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E9708" w14:textId="2DA051BD" w:rsidR="004A4AAF" w:rsidRDefault="004A4AAF">
      <w:pPr>
        <w:rPr>
          <w:sz w:val="16"/>
          <w:szCs w:val="16"/>
        </w:rPr>
      </w:pPr>
    </w:p>
    <w:p w14:paraId="20203617" w14:textId="77777777" w:rsidR="00906095" w:rsidRDefault="00906095">
      <w:pPr>
        <w:rPr>
          <w:sz w:val="16"/>
          <w:szCs w:val="16"/>
        </w:rPr>
      </w:pPr>
    </w:p>
    <w:p w14:paraId="0EC7D7C4" w14:textId="33FDA964" w:rsidR="00906095" w:rsidRDefault="00BC1F31">
      <w:pPr>
        <w:rPr>
          <w:sz w:val="16"/>
          <w:szCs w:val="16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8425876" wp14:editId="25583506">
            <wp:simplePos x="0" y="0"/>
            <wp:positionH relativeFrom="column">
              <wp:posOffset>5659120</wp:posOffset>
            </wp:positionH>
            <wp:positionV relativeFrom="paragraph">
              <wp:posOffset>97790</wp:posOffset>
            </wp:positionV>
            <wp:extent cx="1055370" cy="866140"/>
            <wp:effectExtent l="0" t="0" r="1143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5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0472E" wp14:editId="5F678547">
                <wp:simplePos x="0" y="0"/>
                <wp:positionH relativeFrom="page">
                  <wp:posOffset>394335</wp:posOffset>
                </wp:positionH>
                <wp:positionV relativeFrom="page">
                  <wp:posOffset>459740</wp:posOffset>
                </wp:positionV>
                <wp:extent cx="5486400" cy="571500"/>
                <wp:effectExtent l="0" t="0" r="0" b="1270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7A439F" w14:textId="77777777" w:rsidR="00D80C5E" w:rsidRDefault="00D80C5E" w:rsidP="004F251D">
                            <w:pPr>
                              <w:jc w:val="both"/>
                              <w:rPr>
                                <w:rFonts w:ascii="Trebuchet MS" w:hAnsi="Trebuchet MS"/>
                                <w:sz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N E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>W  R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E L E A S E  I N F O R M A T I O N</w:t>
                            </w:r>
                          </w:p>
                          <w:p w14:paraId="7880D11F" w14:textId="4B942D54" w:rsidR="00D80C5E" w:rsidRDefault="00D80C5E" w:rsidP="004F251D">
                            <w:pPr>
                              <w:jc w:val="both"/>
                              <w:rPr>
                                <w:rFonts w:eastAsia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J U L Y </w:t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sym w:font="Symbol" w:char="F02D"/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D E C E M B E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>R  2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0 2 1</w:t>
                            </w:r>
                          </w:p>
                          <w:p w14:paraId="00E39278" w14:textId="77777777" w:rsidR="00D80C5E" w:rsidRDefault="00D80C5E" w:rsidP="004F251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.05pt;margin-top:36.2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" filled="f" stroked="f">
                <v:shadow opacity="49150f"/>
                <v:path arrowok="t"/>
                <v:textbox inset="0,0,0,0">
                  <w:txbxContent>
                    <w:p w14:paraId="077A439F" w14:textId="77777777" w:rsidR="00D80C5E" w:rsidRDefault="00D80C5E" w:rsidP="004F251D">
                      <w:pPr>
                        <w:jc w:val="both"/>
                        <w:rPr>
                          <w:rFonts w:ascii="Trebuchet MS" w:hAnsi="Trebuchet MS"/>
                          <w:sz w:val="40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</w:rPr>
                        <w:t xml:space="preserve">N E </w:t>
                      </w:r>
                      <w:proofErr w:type="gramStart"/>
                      <w:r>
                        <w:rPr>
                          <w:rFonts w:ascii="Trebuchet MS" w:hAnsi="Trebuchet MS"/>
                          <w:sz w:val="40"/>
                        </w:rPr>
                        <w:t>W  R</w:t>
                      </w:r>
                      <w:proofErr w:type="gramEnd"/>
                      <w:r>
                        <w:rPr>
                          <w:rFonts w:ascii="Trebuchet MS" w:hAnsi="Trebuchet MS"/>
                          <w:sz w:val="40"/>
                        </w:rPr>
                        <w:t xml:space="preserve"> E L E A S E  I N F O R M A T I O N</w:t>
                      </w:r>
                    </w:p>
                    <w:p w14:paraId="7880D11F" w14:textId="4B942D54" w:rsidR="00D80C5E" w:rsidRDefault="00D80C5E" w:rsidP="004F251D">
                      <w:pPr>
                        <w:jc w:val="both"/>
                        <w:rPr>
                          <w:rFonts w:eastAsia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</w:rPr>
                        <w:t xml:space="preserve">J U L Y </w:t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sym w:font="Symbol" w:char="F02D"/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t xml:space="preserve"> D E C E M B E </w:t>
                      </w:r>
                      <w:proofErr w:type="gramStart"/>
                      <w:r>
                        <w:rPr>
                          <w:rFonts w:ascii="Trebuchet MS" w:hAnsi="Trebuchet MS"/>
                          <w:sz w:val="40"/>
                        </w:rPr>
                        <w:t>R  2</w:t>
                      </w:r>
                      <w:proofErr w:type="gramEnd"/>
                      <w:r>
                        <w:rPr>
                          <w:rFonts w:ascii="Trebuchet MS" w:hAnsi="Trebuchet MS"/>
                          <w:sz w:val="40"/>
                        </w:rPr>
                        <w:t xml:space="preserve"> 0 2 1</w:t>
                      </w:r>
                    </w:p>
                    <w:p w14:paraId="00E39278" w14:textId="77777777" w:rsidR="00D80C5E" w:rsidRDefault="00D80C5E" w:rsidP="004F251D"/>
                  </w:txbxContent>
                </v:textbox>
                <w10:wrap anchorx="page" anchory="page"/>
              </v:rect>
            </w:pict>
          </mc:Fallback>
        </mc:AlternateContent>
      </w:r>
    </w:p>
    <w:p w14:paraId="23AD31A7" w14:textId="77777777" w:rsidR="00906095" w:rsidRDefault="00906095">
      <w:pPr>
        <w:rPr>
          <w:sz w:val="16"/>
          <w:szCs w:val="16"/>
        </w:rPr>
      </w:pPr>
    </w:p>
    <w:p w14:paraId="46569707" w14:textId="77777777" w:rsidR="00906095" w:rsidRDefault="00906095">
      <w:pPr>
        <w:rPr>
          <w:sz w:val="16"/>
          <w:szCs w:val="16"/>
        </w:rPr>
      </w:pPr>
    </w:p>
    <w:p w14:paraId="02ECCCB3" w14:textId="18FCC426" w:rsidR="00906095" w:rsidRDefault="00906095">
      <w:pPr>
        <w:rPr>
          <w:sz w:val="16"/>
          <w:szCs w:val="16"/>
        </w:rPr>
      </w:pPr>
    </w:p>
    <w:p w14:paraId="5175AABF" w14:textId="2E229B9F" w:rsidR="00906095" w:rsidRDefault="00906095">
      <w:pPr>
        <w:rPr>
          <w:sz w:val="16"/>
          <w:szCs w:val="16"/>
        </w:rPr>
      </w:pPr>
    </w:p>
    <w:p w14:paraId="2A243250" w14:textId="77777777" w:rsidR="00906095" w:rsidRDefault="00906095">
      <w:pPr>
        <w:rPr>
          <w:sz w:val="16"/>
          <w:szCs w:val="16"/>
        </w:rPr>
      </w:pPr>
    </w:p>
    <w:p w14:paraId="49AAF822" w14:textId="052E6158" w:rsidR="00906095" w:rsidRDefault="00906095">
      <w:pPr>
        <w:rPr>
          <w:sz w:val="16"/>
          <w:szCs w:val="16"/>
        </w:rPr>
      </w:pPr>
    </w:p>
    <w:p w14:paraId="329F8166" w14:textId="2CFDE19B" w:rsidR="007338C8" w:rsidRDefault="004F251D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6B683" wp14:editId="6E966A27">
                <wp:simplePos x="0" y="0"/>
                <wp:positionH relativeFrom="page">
                  <wp:posOffset>394335</wp:posOffset>
                </wp:positionH>
                <wp:positionV relativeFrom="page">
                  <wp:posOffset>1145540</wp:posOffset>
                </wp:positionV>
                <wp:extent cx="5486400" cy="0"/>
                <wp:effectExtent l="0" t="0" r="25400" b="2540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05pt,90.2pt" to="463.05pt,9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">
                <v:shadow opacity="49150f"/>
                <w10:wrap anchorx="page" anchory="page"/>
              </v:line>
            </w:pict>
          </mc:Fallback>
        </mc:AlternateContent>
      </w:r>
    </w:p>
    <w:p w14:paraId="3EFE1EB9" w14:textId="00C4AD80" w:rsidR="00906095" w:rsidRDefault="00906095">
      <w:pPr>
        <w:rPr>
          <w:sz w:val="16"/>
          <w:szCs w:val="16"/>
        </w:rPr>
      </w:pPr>
    </w:p>
    <w:p w14:paraId="35ED680A" w14:textId="006BA15B" w:rsidR="00906095" w:rsidRDefault="00BC1F31">
      <w:pPr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67456" behindDoc="0" locked="0" layoutInCell="1" allowOverlap="1" wp14:anchorId="2333FFB9" wp14:editId="3C19D662">
            <wp:simplePos x="0" y="0"/>
            <wp:positionH relativeFrom="column">
              <wp:posOffset>5087620</wp:posOffset>
            </wp:positionH>
            <wp:positionV relativeFrom="paragraph">
              <wp:posOffset>74930</wp:posOffset>
            </wp:positionV>
            <wp:extent cx="1600200" cy="1600200"/>
            <wp:effectExtent l="0" t="0" r="0" b="0"/>
            <wp:wrapNone/>
            <wp:docPr id="5" name="Picture 5" descr="Macintosh HD:Users:nab1:Desktop:File stream email attachments:AI sheets:NAB_AI_Sheets_Q3Q4_2021_ROW_Docx:untitled folder:NA0521 New Grub Street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ab1:Desktop:File stream email attachments:AI sheets:NAB_AI_Sheets_Q3Q4_2021_ROW_Docx:untitled folder:NA0521 New Grub Street c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66432" behindDoc="0" locked="0" layoutInCell="1" allowOverlap="1" wp14:anchorId="4E59D1EF" wp14:editId="79EAD7D0">
            <wp:simplePos x="0" y="0"/>
            <wp:positionH relativeFrom="column">
              <wp:posOffset>3373120</wp:posOffset>
            </wp:positionH>
            <wp:positionV relativeFrom="paragraph">
              <wp:posOffset>74930</wp:posOffset>
            </wp:positionV>
            <wp:extent cx="1600200" cy="1600200"/>
            <wp:effectExtent l="0" t="0" r="0" b="0"/>
            <wp:wrapNone/>
            <wp:docPr id="4" name="Picture 4" descr="Macintosh HD:Users:nab1:Desktop:File stream email attachments:AI sheets:NAB_AI_Sheets_Q3Q4_2021_ROW_Docx:untitled folder:NA0517 Plato-The Republic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b1:Desktop:File stream email attachments:AI sheets:NAB_AI_Sheets_Q3Q4_2021_ROW_Docx:untitled folder:NA0517 Plato-The Republic cop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65408" behindDoc="0" locked="0" layoutInCell="1" allowOverlap="1" wp14:anchorId="66853386" wp14:editId="3B0C5D92">
            <wp:simplePos x="0" y="0"/>
            <wp:positionH relativeFrom="column">
              <wp:posOffset>1658620</wp:posOffset>
            </wp:positionH>
            <wp:positionV relativeFrom="paragraph">
              <wp:posOffset>74930</wp:posOffset>
            </wp:positionV>
            <wp:extent cx="1599565" cy="1599565"/>
            <wp:effectExtent l="0" t="0" r="635" b="635"/>
            <wp:wrapNone/>
            <wp:docPr id="3" name="Picture 3" descr="Macintosh HD:Users:nab1:Desktop:File stream email attachments:AI sheets:NAB_AI_Sheets_Q3Q4_2021_ROW_Docx:untitled folder:NA0522 The Alexandria Quartet-vol1-Justine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b1:Desktop:File stream email attachments:AI sheets:NAB_AI_Sheets_Q3Q4_2021_ROW_Docx:untitled folder:NA0522 The Alexandria Quartet-vol1-Justine cop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64384" behindDoc="0" locked="0" layoutInCell="1" allowOverlap="1" wp14:anchorId="50778F17" wp14:editId="10B66145">
            <wp:simplePos x="0" y="0"/>
            <wp:positionH relativeFrom="column">
              <wp:posOffset>-55880</wp:posOffset>
            </wp:positionH>
            <wp:positionV relativeFrom="paragraph">
              <wp:posOffset>74930</wp:posOffset>
            </wp:positionV>
            <wp:extent cx="1600200" cy="1600200"/>
            <wp:effectExtent l="0" t="0" r="0" b="0"/>
            <wp:wrapNone/>
            <wp:docPr id="2" name="Picture 2" descr="Macintosh HD:Users:nab1:Desktop:File stream email attachments:AI sheets:NAB_AI_Sheets_Q3Q4_2021_ROW_Docx:untitled folder:NA0511 Pride and Prejudice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b1:Desktop:File stream email attachments:AI sheets:NAB_AI_Sheets_Q3Q4_2021_ROW_Docx:untitled folder:NA0511 Pride and Prejudice cop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166A8" w14:textId="5A296099" w:rsidR="00051C97" w:rsidRDefault="00051C97">
      <w:pPr>
        <w:rPr>
          <w:sz w:val="16"/>
          <w:szCs w:val="16"/>
        </w:rPr>
      </w:pPr>
    </w:p>
    <w:p w14:paraId="753BF5FF" w14:textId="72F22C2D" w:rsidR="00051C97" w:rsidRDefault="00051C97">
      <w:pPr>
        <w:rPr>
          <w:sz w:val="16"/>
          <w:szCs w:val="16"/>
        </w:rPr>
      </w:pPr>
    </w:p>
    <w:p w14:paraId="185935F8" w14:textId="50940751" w:rsidR="00051C97" w:rsidRDefault="00051C97">
      <w:pPr>
        <w:rPr>
          <w:sz w:val="16"/>
          <w:szCs w:val="16"/>
        </w:rPr>
      </w:pPr>
    </w:p>
    <w:p w14:paraId="735DB11F" w14:textId="44A5FFE7" w:rsidR="00051C97" w:rsidRDefault="00051C97">
      <w:pPr>
        <w:rPr>
          <w:sz w:val="16"/>
          <w:szCs w:val="16"/>
        </w:rPr>
      </w:pPr>
    </w:p>
    <w:p w14:paraId="6C60EE31" w14:textId="6C7E22E0" w:rsidR="00051C97" w:rsidRDefault="00051C97">
      <w:pPr>
        <w:rPr>
          <w:sz w:val="16"/>
          <w:szCs w:val="16"/>
        </w:rPr>
      </w:pPr>
    </w:p>
    <w:p w14:paraId="5D9EB86C" w14:textId="6D3E4AA7" w:rsidR="00051C97" w:rsidRDefault="00051C97">
      <w:pPr>
        <w:rPr>
          <w:sz w:val="16"/>
          <w:szCs w:val="16"/>
        </w:rPr>
      </w:pPr>
    </w:p>
    <w:p w14:paraId="2D15F35B" w14:textId="0BAC6E65" w:rsidR="00051C97" w:rsidRDefault="00051C97">
      <w:pPr>
        <w:rPr>
          <w:sz w:val="16"/>
          <w:szCs w:val="16"/>
        </w:rPr>
      </w:pPr>
    </w:p>
    <w:p w14:paraId="077A7E6F" w14:textId="73A17920" w:rsidR="00254A76" w:rsidRDefault="00254A76">
      <w:pPr>
        <w:rPr>
          <w:sz w:val="16"/>
          <w:szCs w:val="16"/>
        </w:rPr>
      </w:pPr>
    </w:p>
    <w:p w14:paraId="01511450" w14:textId="77777777" w:rsidR="00254A76" w:rsidRDefault="00254A76">
      <w:pPr>
        <w:rPr>
          <w:sz w:val="16"/>
          <w:szCs w:val="16"/>
        </w:rPr>
      </w:pPr>
    </w:p>
    <w:p w14:paraId="31782829" w14:textId="77777777" w:rsidR="00051C97" w:rsidRDefault="00051C97">
      <w:pPr>
        <w:rPr>
          <w:sz w:val="16"/>
          <w:szCs w:val="16"/>
        </w:rPr>
      </w:pPr>
    </w:p>
    <w:p w14:paraId="69A98828" w14:textId="79A4DCB1" w:rsidR="00051C97" w:rsidRDefault="00051C97">
      <w:pPr>
        <w:rPr>
          <w:sz w:val="16"/>
          <w:szCs w:val="16"/>
        </w:rPr>
      </w:pPr>
    </w:p>
    <w:p w14:paraId="5A62CB7C" w14:textId="0AC7178B" w:rsidR="00D93C9F" w:rsidRDefault="00D93C9F">
      <w:pPr>
        <w:rPr>
          <w:sz w:val="16"/>
          <w:szCs w:val="16"/>
        </w:rPr>
      </w:pPr>
    </w:p>
    <w:p w14:paraId="32C946FC" w14:textId="77777777" w:rsidR="00D80C5E" w:rsidRDefault="00D80C5E">
      <w:pPr>
        <w:rPr>
          <w:sz w:val="16"/>
          <w:szCs w:val="16"/>
        </w:rPr>
      </w:pPr>
    </w:p>
    <w:p w14:paraId="287F1F78" w14:textId="2C409CAA" w:rsidR="004F251D" w:rsidRDefault="004F251D">
      <w:pPr>
        <w:rPr>
          <w:sz w:val="16"/>
          <w:szCs w:val="16"/>
        </w:rPr>
      </w:pPr>
    </w:p>
    <w:p w14:paraId="1140A05F" w14:textId="77777777" w:rsidR="00BC1F31" w:rsidRDefault="00BC1F31">
      <w:pPr>
        <w:rPr>
          <w:sz w:val="16"/>
          <w:szCs w:val="16"/>
        </w:rPr>
      </w:pPr>
    </w:p>
    <w:p w14:paraId="6B9B5127" w14:textId="77777777" w:rsidR="00BC1F31" w:rsidRPr="00D6088B" w:rsidRDefault="00BC1F31">
      <w:pPr>
        <w:rPr>
          <w:sz w:val="16"/>
          <w:szCs w:val="16"/>
        </w:rPr>
      </w:pPr>
    </w:p>
    <w:tbl>
      <w:tblPr>
        <w:tblStyle w:val="MediumShading2"/>
        <w:tblW w:w="10740" w:type="dxa"/>
        <w:tblLayout w:type="fixed"/>
        <w:tblLook w:val="04A0" w:firstRow="1" w:lastRow="0" w:firstColumn="1" w:lastColumn="0" w:noHBand="0" w:noVBand="1"/>
      </w:tblPr>
      <w:tblGrid>
        <w:gridCol w:w="708"/>
        <w:gridCol w:w="993"/>
        <w:gridCol w:w="1843"/>
        <w:gridCol w:w="2093"/>
        <w:gridCol w:w="708"/>
        <w:gridCol w:w="993"/>
        <w:gridCol w:w="1701"/>
        <w:gridCol w:w="1701"/>
      </w:tblGrid>
      <w:tr w:rsidR="002127CF" w:rsidRPr="00D6088B" w14:paraId="6A5FB821" w14:textId="77777777" w:rsidTr="00921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" w:type="dxa"/>
          </w:tcPr>
          <w:p w14:paraId="62F8E211" w14:textId="77777777" w:rsidR="002127CF" w:rsidRPr="00D6088B" w:rsidRDefault="002127CF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1058A36" w14:textId="0A33E9DA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Cat No.</w:t>
            </w:r>
          </w:p>
        </w:tc>
        <w:tc>
          <w:tcPr>
            <w:tcW w:w="1843" w:type="dxa"/>
          </w:tcPr>
          <w:p w14:paraId="4C93D989" w14:textId="049EFE21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ISBN</w:t>
            </w:r>
          </w:p>
        </w:tc>
        <w:tc>
          <w:tcPr>
            <w:tcW w:w="2093" w:type="dxa"/>
          </w:tcPr>
          <w:p w14:paraId="5F0D4525" w14:textId="6287F8B9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Title</w:t>
            </w:r>
          </w:p>
        </w:tc>
        <w:tc>
          <w:tcPr>
            <w:tcW w:w="708" w:type="dxa"/>
          </w:tcPr>
          <w:p w14:paraId="1B2282B9" w14:textId="0E27E3C1" w:rsidR="002127CF" w:rsidRPr="00D6088B" w:rsidRDefault="00ED041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proofErr w:type="spellStart"/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Hr</w:t>
            </w:r>
            <w:r w:rsidR="002215AF"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993" w:type="dxa"/>
          </w:tcPr>
          <w:p w14:paraId="15FDA45D" w14:textId="4ADB7EF4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Price</w:t>
            </w:r>
          </w:p>
        </w:tc>
        <w:tc>
          <w:tcPr>
            <w:tcW w:w="1701" w:type="dxa"/>
          </w:tcPr>
          <w:p w14:paraId="3E973D41" w14:textId="61A240D0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Author</w:t>
            </w:r>
          </w:p>
        </w:tc>
        <w:tc>
          <w:tcPr>
            <w:tcW w:w="1701" w:type="dxa"/>
          </w:tcPr>
          <w:p w14:paraId="4B15CCAA" w14:textId="289D542A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Reader</w:t>
            </w:r>
          </w:p>
        </w:tc>
      </w:tr>
      <w:tr w:rsidR="00E43AE6" w:rsidRPr="00D6088B" w14:paraId="1E84DC79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A3C284C" w14:textId="0AB3A8B5" w:rsidR="00E43AE6" w:rsidRPr="00D6088B" w:rsidRDefault="00A60CCC" w:rsidP="00CC376C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J</w:t>
            </w:r>
            <w:r w:rsidR="00CC376C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ul</w:t>
            </w:r>
          </w:p>
        </w:tc>
        <w:tc>
          <w:tcPr>
            <w:tcW w:w="993" w:type="dxa"/>
          </w:tcPr>
          <w:p w14:paraId="00E2C7A0" w14:textId="6A225DCF" w:rsidR="00E43AE6" w:rsidRPr="0031353D" w:rsidRDefault="00E43AE6" w:rsidP="00E43AE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</w:pPr>
            <w:r w:rsidRPr="0031353D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NA0</w:t>
            </w:r>
            <w:r w:rsidR="00CC376C">
              <w:rPr>
                <w:rFonts w:ascii="Trebuchet MS" w:hAnsi="Trebuchet MS" w:cs="Lucida Grande"/>
                <w:sz w:val="16"/>
                <w:szCs w:val="16"/>
              </w:rPr>
              <w:t>478</w:t>
            </w:r>
          </w:p>
        </w:tc>
        <w:tc>
          <w:tcPr>
            <w:tcW w:w="1843" w:type="dxa"/>
          </w:tcPr>
          <w:p w14:paraId="1710FAB4" w14:textId="071AF327" w:rsidR="00E43AE6" w:rsidRPr="0031353D" w:rsidRDefault="0031353D" w:rsidP="00CC3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-1-78198-3</w:t>
            </w:r>
            <w:r w:rsidR="00CC376C">
              <w:rPr>
                <w:rFonts w:ascii="Trebuchet MS" w:hAnsi="Trebuchet MS" w:cs="Lucida Grande"/>
                <w:sz w:val="16"/>
                <w:szCs w:val="16"/>
              </w:rPr>
              <w:t>40</w:t>
            </w:r>
            <w:r w:rsidRPr="0031353D">
              <w:rPr>
                <w:rFonts w:ascii="Trebuchet MS" w:hAnsi="Trebuchet MS" w:cs="Lucida Grande"/>
                <w:sz w:val="16"/>
                <w:szCs w:val="16"/>
              </w:rPr>
              <w:t>-</w:t>
            </w:r>
            <w:r w:rsidR="00CC376C">
              <w:rPr>
                <w:rFonts w:ascii="Trebuchet MS" w:hAnsi="Trebuchet MS" w:cs="Lucida Grande"/>
                <w:sz w:val="16"/>
                <w:szCs w:val="16"/>
              </w:rPr>
              <w:t>9</w:t>
            </w:r>
          </w:p>
        </w:tc>
        <w:tc>
          <w:tcPr>
            <w:tcW w:w="2093" w:type="dxa"/>
          </w:tcPr>
          <w:p w14:paraId="016E7A00" w14:textId="4D46D321" w:rsidR="00E43AE6" w:rsidRDefault="00CC376C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PARZIVAL</w:t>
            </w:r>
          </w:p>
        </w:tc>
        <w:tc>
          <w:tcPr>
            <w:tcW w:w="708" w:type="dxa"/>
          </w:tcPr>
          <w:p w14:paraId="064B103B" w14:textId="06777904" w:rsidR="00E43AE6" w:rsidRDefault="00E43AE6" w:rsidP="00CC376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</w:t>
            </w:r>
            <w:r w:rsidR="00CC376C">
              <w:rPr>
                <w:rFonts w:ascii="Trebuchet MS" w:hAnsi="Trebuchet MS"/>
                <w:sz w:val="16"/>
                <w:szCs w:val="16"/>
              </w:rPr>
              <w:t>8</w:t>
            </w:r>
            <w:r w:rsidR="00F66AF3">
              <w:rPr>
                <w:rFonts w:ascii="Trebuchet MS" w:hAnsi="Trebuchet MS"/>
                <w:sz w:val="16"/>
                <w:szCs w:val="16"/>
              </w:rPr>
              <w:t>.25</w:t>
            </w:r>
          </w:p>
        </w:tc>
        <w:tc>
          <w:tcPr>
            <w:tcW w:w="993" w:type="dxa"/>
          </w:tcPr>
          <w:p w14:paraId="08BA6870" w14:textId="7772F900" w:rsidR="00E43AE6" w:rsidRPr="00D6088B" w:rsidRDefault="00E43AE6" w:rsidP="00CC376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CC376C">
              <w:rPr>
                <w:rFonts w:ascii="Trebuchet MS" w:hAnsi="Trebuchet MS"/>
                <w:sz w:val="16"/>
                <w:szCs w:val="16"/>
              </w:rPr>
              <w:t>33</w:t>
            </w:r>
            <w:r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72455278" w14:textId="73017B1C" w:rsidR="00E43AE6" w:rsidRDefault="00CC376C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Wolfram von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Eschenbach</w:t>
            </w:r>
            <w:proofErr w:type="spellEnd"/>
          </w:p>
        </w:tc>
        <w:tc>
          <w:tcPr>
            <w:tcW w:w="1701" w:type="dxa"/>
          </w:tcPr>
          <w:p w14:paraId="6879AA3D" w14:textId="26183920" w:rsidR="00E43AE6" w:rsidRDefault="00CC376C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eighton Pugh</w:t>
            </w:r>
          </w:p>
        </w:tc>
      </w:tr>
      <w:tr w:rsidR="00E43AE6" w:rsidRPr="00D6088B" w14:paraId="0DCAE2DB" w14:textId="77777777" w:rsidTr="00921F8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B45CA92" w14:textId="3A5304EE" w:rsidR="00E43AE6" w:rsidRPr="00D6088B" w:rsidRDefault="00E43AE6" w:rsidP="00ED041F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F790295" w14:textId="5DACE09B" w:rsidR="00E43AE6" w:rsidRPr="0031353D" w:rsidRDefault="00E43AE6" w:rsidP="00CC376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NA0</w:t>
            </w:r>
            <w:r w:rsidR="00CC376C">
              <w:rPr>
                <w:rFonts w:ascii="Trebuchet MS" w:hAnsi="Trebuchet MS" w:cs="Lucida Grande"/>
                <w:sz w:val="16"/>
                <w:szCs w:val="16"/>
              </w:rPr>
              <w:t>510</w:t>
            </w:r>
          </w:p>
        </w:tc>
        <w:tc>
          <w:tcPr>
            <w:tcW w:w="1843" w:type="dxa"/>
          </w:tcPr>
          <w:p w14:paraId="3064C2CE" w14:textId="4122DCE5" w:rsidR="00E43AE6" w:rsidRPr="0031353D" w:rsidRDefault="0031353D" w:rsidP="00CC376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Calibri"/>
                <w:color w:val="auto"/>
                <w:sz w:val="16"/>
                <w:szCs w:val="16"/>
                <w:lang w:val="en-US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-1-78198-3</w:t>
            </w:r>
            <w:r w:rsidR="00CC376C">
              <w:rPr>
                <w:rFonts w:ascii="Trebuchet MS" w:hAnsi="Trebuchet MS" w:cs="Lucida Grande"/>
                <w:sz w:val="16"/>
                <w:szCs w:val="16"/>
              </w:rPr>
              <w:t>74</w:t>
            </w:r>
            <w:r w:rsidRPr="0031353D">
              <w:rPr>
                <w:rFonts w:ascii="Trebuchet MS" w:hAnsi="Trebuchet MS" w:cs="Lucida Grande"/>
                <w:sz w:val="16"/>
                <w:szCs w:val="16"/>
              </w:rPr>
              <w:t>-</w:t>
            </w:r>
            <w:r w:rsidR="00CC376C">
              <w:rPr>
                <w:rFonts w:ascii="Trebuchet MS" w:hAnsi="Trebuchet MS" w:cs="Lucida Grande"/>
                <w:sz w:val="16"/>
                <w:szCs w:val="16"/>
              </w:rPr>
              <w:t>4</w:t>
            </w:r>
          </w:p>
        </w:tc>
        <w:tc>
          <w:tcPr>
            <w:tcW w:w="2093" w:type="dxa"/>
          </w:tcPr>
          <w:p w14:paraId="249226EA" w14:textId="0179F2C7" w:rsidR="00E43AE6" w:rsidRPr="00D6088B" w:rsidRDefault="00745793" w:rsidP="00CC376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CC376C">
              <w:rPr>
                <w:rFonts w:ascii="Trebuchet MS" w:hAnsi="Trebuchet MS"/>
                <w:b/>
                <w:sz w:val="16"/>
                <w:szCs w:val="16"/>
              </w:rPr>
              <w:t>IMITATION OF CHRIST</w:t>
            </w:r>
          </w:p>
        </w:tc>
        <w:tc>
          <w:tcPr>
            <w:tcW w:w="708" w:type="dxa"/>
          </w:tcPr>
          <w:p w14:paraId="15EB9CD4" w14:textId="29BBED52" w:rsidR="00E43AE6" w:rsidRPr="006E6DD2" w:rsidRDefault="00CC376C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0AEC1EE0" w14:textId="00A90493" w:rsidR="00E43AE6" w:rsidRPr="006E6DD2" w:rsidRDefault="00E43AE6" w:rsidP="00CC376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£</w:t>
            </w:r>
            <w:r w:rsidR="00CC376C">
              <w:rPr>
                <w:rFonts w:ascii="Trebuchet MS" w:hAnsi="Trebuchet MS"/>
                <w:sz w:val="16"/>
                <w:szCs w:val="16"/>
              </w:rPr>
              <w:t>13</w:t>
            </w:r>
            <w:r w:rsidRPr="006E6DD2">
              <w:rPr>
                <w:rFonts w:ascii="Trebuchet MS" w:hAnsi="Trebuchet MS"/>
                <w:sz w:val="16"/>
                <w:szCs w:val="16"/>
              </w:rPr>
              <w:t>.</w:t>
            </w:r>
            <w:r w:rsidR="00602C3F" w:rsidRPr="006E6DD2">
              <w:rPr>
                <w:rFonts w:ascii="Trebuchet MS" w:hAnsi="Trebuchet MS"/>
                <w:sz w:val="16"/>
                <w:szCs w:val="16"/>
              </w:rPr>
              <w:t>0</w:t>
            </w:r>
            <w:r w:rsidRPr="006E6DD2"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1F693126" w14:textId="6A3E3ECB" w:rsidR="00E43AE6" w:rsidRPr="00D6088B" w:rsidRDefault="00CC376C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Thomas à Kempis</w:t>
            </w:r>
          </w:p>
        </w:tc>
        <w:tc>
          <w:tcPr>
            <w:tcW w:w="1701" w:type="dxa"/>
          </w:tcPr>
          <w:p w14:paraId="64CC1BE0" w14:textId="0CABC6E2" w:rsidR="00E43AE6" w:rsidRPr="00D6088B" w:rsidRDefault="00CC376C" w:rsidP="00760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onathan Booth</w:t>
            </w:r>
          </w:p>
          <w:p w14:paraId="218F3402" w14:textId="2E433EC7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3AE6" w:rsidRPr="00D6088B" w14:paraId="18D6181C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25B5E3C" w14:textId="6BD5E344" w:rsidR="00E43AE6" w:rsidRPr="00D6088B" w:rsidRDefault="00E43AE6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F18303C" w14:textId="64329054" w:rsidR="00E43AE6" w:rsidRPr="0031353D" w:rsidRDefault="00E43AE6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CC376C">
              <w:rPr>
                <w:rFonts w:ascii="Trebuchet MS" w:hAnsi="Trebuchet MS" w:cs="Lucida Grande"/>
                <w:sz w:val="16"/>
                <w:szCs w:val="16"/>
              </w:rPr>
              <w:t>511</w:t>
            </w:r>
          </w:p>
          <w:p w14:paraId="063AC871" w14:textId="77777777" w:rsidR="00E43AE6" w:rsidRPr="0031353D" w:rsidRDefault="00E43AE6" w:rsidP="00E608B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82843B7" w14:textId="048C6EEE" w:rsidR="00E43AE6" w:rsidRPr="0031353D" w:rsidRDefault="0031353D" w:rsidP="00CC376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-1-78198-3</w:t>
            </w:r>
            <w:r w:rsidR="00CC376C">
              <w:rPr>
                <w:rFonts w:ascii="Trebuchet MS" w:hAnsi="Trebuchet MS" w:cs="Lucida Grande"/>
                <w:sz w:val="16"/>
                <w:szCs w:val="16"/>
              </w:rPr>
              <w:t>75</w:t>
            </w:r>
            <w:r w:rsidRPr="0031353D">
              <w:rPr>
                <w:rFonts w:ascii="Trebuchet MS" w:hAnsi="Trebuchet MS" w:cs="Lucida Grande"/>
                <w:sz w:val="16"/>
                <w:szCs w:val="16"/>
              </w:rPr>
              <w:t>-</w:t>
            </w:r>
            <w:r w:rsidR="00CC376C">
              <w:rPr>
                <w:rFonts w:ascii="Trebuchet MS" w:hAnsi="Trebuchet MS" w:cs="Lucida Grande"/>
                <w:sz w:val="16"/>
                <w:szCs w:val="16"/>
              </w:rPr>
              <w:t>1</w:t>
            </w:r>
          </w:p>
        </w:tc>
        <w:tc>
          <w:tcPr>
            <w:tcW w:w="2093" w:type="dxa"/>
          </w:tcPr>
          <w:p w14:paraId="5BBA717A" w14:textId="79CCBE15" w:rsidR="00E43AE6" w:rsidRPr="00D6088B" w:rsidRDefault="00CC376C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PRIDE AND PREJUDICE</w:t>
            </w:r>
          </w:p>
        </w:tc>
        <w:tc>
          <w:tcPr>
            <w:tcW w:w="708" w:type="dxa"/>
          </w:tcPr>
          <w:p w14:paraId="1AA03425" w14:textId="293D2776" w:rsidR="00E43AE6" w:rsidRPr="006E6DD2" w:rsidRDefault="00BC720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4</w:t>
            </w:r>
          </w:p>
        </w:tc>
        <w:tc>
          <w:tcPr>
            <w:tcW w:w="993" w:type="dxa"/>
          </w:tcPr>
          <w:p w14:paraId="0EFD30EF" w14:textId="1A07DD6A" w:rsidR="00E43AE6" w:rsidRPr="006E6DD2" w:rsidRDefault="00E43AE6" w:rsidP="00BC720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£</w:t>
            </w:r>
            <w:r w:rsidR="00BC7206">
              <w:rPr>
                <w:rFonts w:ascii="Trebuchet MS" w:hAnsi="Trebuchet MS"/>
                <w:sz w:val="16"/>
                <w:szCs w:val="16"/>
              </w:rPr>
              <w:t>27</w:t>
            </w:r>
            <w:r w:rsidRPr="006E6DD2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224AEADC" w14:textId="581E8C25" w:rsidR="00E43AE6" w:rsidRPr="00D6088B" w:rsidRDefault="00BC720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ane Austen</w:t>
            </w:r>
          </w:p>
        </w:tc>
        <w:tc>
          <w:tcPr>
            <w:tcW w:w="1701" w:type="dxa"/>
          </w:tcPr>
          <w:p w14:paraId="56BB9978" w14:textId="5C758054" w:rsidR="00E43AE6" w:rsidRPr="00D6088B" w:rsidRDefault="00BC7206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uliet Stevenson</w:t>
            </w:r>
          </w:p>
          <w:p w14:paraId="2F20CFF1" w14:textId="77777777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3AE6" w:rsidRPr="00D6088B" w14:paraId="660D6058" w14:textId="77777777" w:rsidTr="00F528E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F59533F" w14:textId="12FB9640" w:rsidR="00E43AE6" w:rsidRPr="00D6088B" w:rsidRDefault="00BC7206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Aug</w:t>
            </w:r>
          </w:p>
        </w:tc>
        <w:tc>
          <w:tcPr>
            <w:tcW w:w="993" w:type="dxa"/>
          </w:tcPr>
          <w:p w14:paraId="52F35BA4" w14:textId="50451C16" w:rsidR="00E43AE6" w:rsidRPr="0031353D" w:rsidRDefault="00E43AE6" w:rsidP="0055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BC7206">
              <w:rPr>
                <w:rFonts w:ascii="Trebuchet MS" w:hAnsi="Trebuchet MS" w:cs="Lucida Grande"/>
                <w:sz w:val="16"/>
                <w:szCs w:val="16"/>
              </w:rPr>
              <w:t>512</w:t>
            </w:r>
          </w:p>
          <w:p w14:paraId="30DB7A0B" w14:textId="77777777" w:rsidR="00E43AE6" w:rsidRPr="0031353D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EE5CFE2" w14:textId="4DF3A142" w:rsidR="00E43AE6" w:rsidRPr="0031353D" w:rsidRDefault="0031353D" w:rsidP="00BC7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-1-78198-3</w:t>
            </w:r>
            <w:r w:rsidR="00BC7206">
              <w:rPr>
                <w:rFonts w:ascii="Trebuchet MS" w:hAnsi="Trebuchet MS" w:cs="Lucida Grande"/>
                <w:sz w:val="16"/>
                <w:szCs w:val="16"/>
              </w:rPr>
              <w:t>76</w:t>
            </w:r>
            <w:r w:rsidRPr="0031353D">
              <w:rPr>
                <w:rFonts w:ascii="Trebuchet MS" w:hAnsi="Trebuchet MS" w:cs="Lucida Grande"/>
                <w:sz w:val="16"/>
                <w:szCs w:val="16"/>
              </w:rPr>
              <w:t>-</w:t>
            </w:r>
            <w:r w:rsidR="00BC7206">
              <w:rPr>
                <w:rFonts w:ascii="Trebuchet MS" w:hAnsi="Trebuchet MS" w:cs="Lucida Grande"/>
                <w:sz w:val="16"/>
                <w:szCs w:val="16"/>
              </w:rPr>
              <w:t>8</w:t>
            </w:r>
          </w:p>
        </w:tc>
        <w:tc>
          <w:tcPr>
            <w:tcW w:w="2093" w:type="dxa"/>
          </w:tcPr>
          <w:p w14:paraId="016513C8" w14:textId="04442E5C" w:rsidR="00E43AE6" w:rsidRPr="00D6088B" w:rsidRDefault="00BC7206" w:rsidP="0074579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COLONEL CHABERT</w:t>
            </w:r>
          </w:p>
        </w:tc>
        <w:tc>
          <w:tcPr>
            <w:tcW w:w="708" w:type="dxa"/>
          </w:tcPr>
          <w:p w14:paraId="1DB48ABE" w14:textId="145FA7F2" w:rsidR="00E43AE6" w:rsidRPr="006E6DD2" w:rsidRDefault="00BC7206" w:rsidP="00FA060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323B5F83" w14:textId="781CBAAD" w:rsidR="00E43AE6" w:rsidRPr="006E6DD2" w:rsidRDefault="00E43AE6" w:rsidP="00BC720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£</w:t>
            </w:r>
            <w:r w:rsidR="00BC7206">
              <w:rPr>
                <w:rFonts w:ascii="Trebuchet MS" w:hAnsi="Trebuchet MS"/>
                <w:sz w:val="16"/>
                <w:szCs w:val="16"/>
              </w:rPr>
              <w:t>9</w:t>
            </w:r>
            <w:r w:rsidRPr="006E6DD2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2ACBE451" w14:textId="2282B273" w:rsidR="00E43AE6" w:rsidRPr="00D6088B" w:rsidRDefault="00BC720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Honoré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 de Balzac</w:t>
            </w:r>
          </w:p>
        </w:tc>
        <w:tc>
          <w:tcPr>
            <w:tcW w:w="1701" w:type="dxa"/>
          </w:tcPr>
          <w:p w14:paraId="36321A3D" w14:textId="4DE4DCD7" w:rsidR="00E43AE6" w:rsidRPr="00D6088B" w:rsidRDefault="00BC7206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Bill Homewood</w:t>
            </w:r>
          </w:p>
          <w:p w14:paraId="6B02D0B3" w14:textId="77777777" w:rsidR="00E43AE6" w:rsidRPr="00D6088B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E43AE6" w:rsidRPr="00D6088B" w14:paraId="0C280D31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98E0A30" w14:textId="32F89B2E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5881687" w14:textId="4FE2F460" w:rsidR="00E43AE6" w:rsidRPr="0031353D" w:rsidRDefault="00E43AE6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BC7206">
              <w:rPr>
                <w:rFonts w:ascii="Trebuchet MS" w:hAnsi="Trebuchet MS" w:cs="Lucida Grande"/>
                <w:sz w:val="16"/>
                <w:szCs w:val="16"/>
              </w:rPr>
              <w:t>509</w:t>
            </w:r>
          </w:p>
          <w:p w14:paraId="6929A8DB" w14:textId="0DA53A2B" w:rsidR="00E43AE6" w:rsidRPr="0031353D" w:rsidRDefault="00E43AE6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3FB617" w14:textId="6592DE57" w:rsidR="00E43AE6" w:rsidRPr="0031353D" w:rsidRDefault="0031353D" w:rsidP="00BC720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-1-78198-3</w:t>
            </w:r>
            <w:r w:rsidR="00BC7206">
              <w:rPr>
                <w:rFonts w:ascii="Trebuchet MS" w:hAnsi="Trebuchet MS" w:cs="Lucida Grande"/>
                <w:sz w:val="16"/>
                <w:szCs w:val="16"/>
              </w:rPr>
              <w:t>73</w:t>
            </w:r>
            <w:r w:rsidRPr="0031353D">
              <w:rPr>
                <w:rFonts w:ascii="Trebuchet MS" w:hAnsi="Trebuchet MS" w:cs="Lucida Grande"/>
                <w:sz w:val="16"/>
                <w:szCs w:val="16"/>
              </w:rPr>
              <w:t>-</w:t>
            </w:r>
            <w:r w:rsidR="00BC7206">
              <w:rPr>
                <w:rFonts w:ascii="Trebuchet MS" w:hAnsi="Trebuchet MS" w:cs="Lucida Grande"/>
                <w:sz w:val="16"/>
                <w:szCs w:val="16"/>
              </w:rPr>
              <w:t>7</w:t>
            </w:r>
          </w:p>
        </w:tc>
        <w:tc>
          <w:tcPr>
            <w:tcW w:w="2093" w:type="dxa"/>
          </w:tcPr>
          <w:p w14:paraId="6D399D12" w14:textId="5931672B" w:rsidR="00E43AE6" w:rsidRPr="00D6088B" w:rsidRDefault="00BC7206" w:rsidP="00F528E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MAN AND WIFE</w:t>
            </w:r>
          </w:p>
        </w:tc>
        <w:tc>
          <w:tcPr>
            <w:tcW w:w="708" w:type="dxa"/>
          </w:tcPr>
          <w:p w14:paraId="564B9A2C" w14:textId="40C22CE5" w:rsidR="00E43AE6" w:rsidRPr="006E6DD2" w:rsidRDefault="00BC720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23</w:t>
            </w:r>
          </w:p>
        </w:tc>
        <w:tc>
          <w:tcPr>
            <w:tcW w:w="993" w:type="dxa"/>
          </w:tcPr>
          <w:p w14:paraId="2D6673B6" w14:textId="03F5FEE6" w:rsidR="00E43AE6" w:rsidRPr="006E6DD2" w:rsidRDefault="00E43AE6" w:rsidP="00BC720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BC7206">
              <w:rPr>
                <w:rFonts w:ascii="Trebuchet MS" w:hAnsi="Trebuchet MS"/>
                <w:color w:val="auto"/>
                <w:sz w:val="16"/>
                <w:szCs w:val="16"/>
              </w:rPr>
              <w:t>39</w:t>
            </w: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4E71CBE8" w14:textId="370088C9" w:rsidR="00E43AE6" w:rsidRPr="00D6088B" w:rsidRDefault="00BC7206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Wilkie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 Collins</w:t>
            </w:r>
          </w:p>
        </w:tc>
        <w:tc>
          <w:tcPr>
            <w:tcW w:w="1701" w:type="dxa"/>
          </w:tcPr>
          <w:p w14:paraId="3600B82C" w14:textId="649AFE8B" w:rsidR="00E43AE6" w:rsidRPr="00D6088B" w:rsidRDefault="00BC7206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Nicholas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Boulton</w:t>
            </w:r>
            <w:proofErr w:type="spellEnd"/>
          </w:p>
          <w:p w14:paraId="7EA8655C" w14:textId="45DFCE78" w:rsidR="00E43AE6" w:rsidRPr="00D6088B" w:rsidRDefault="00E43AE6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</w:p>
        </w:tc>
      </w:tr>
      <w:tr w:rsidR="00E43AE6" w:rsidRPr="00D6088B" w14:paraId="2E468CA5" w14:textId="77777777" w:rsidTr="00921F80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78EBB82" w14:textId="19198A76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5A94570" w14:textId="65A03F0C" w:rsidR="00E43AE6" w:rsidRPr="0031353D" w:rsidRDefault="00E43AE6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31353D" w:rsidRPr="0031353D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BC7206">
              <w:rPr>
                <w:rFonts w:ascii="Trebuchet MS" w:hAnsi="Trebuchet MS" w:cs="Lucida Grande"/>
                <w:sz w:val="16"/>
                <w:szCs w:val="16"/>
              </w:rPr>
              <w:t>16</w:t>
            </w:r>
          </w:p>
          <w:p w14:paraId="39BC5899" w14:textId="1A893534" w:rsidR="00E43AE6" w:rsidRPr="0031353D" w:rsidRDefault="00E43AE6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99FAE7E" w14:textId="536C95E9" w:rsidR="00E43AE6" w:rsidRPr="0031353D" w:rsidRDefault="0031353D" w:rsidP="00BC720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-1-78198-3</w:t>
            </w:r>
            <w:r w:rsidR="00BC7206">
              <w:rPr>
                <w:rFonts w:ascii="Trebuchet MS" w:hAnsi="Trebuchet MS" w:cs="Lucida Grande"/>
                <w:sz w:val="16"/>
                <w:szCs w:val="16"/>
              </w:rPr>
              <w:t>80</w:t>
            </w:r>
            <w:r w:rsidRPr="0031353D">
              <w:rPr>
                <w:rFonts w:ascii="Trebuchet MS" w:hAnsi="Trebuchet MS" w:cs="Lucida Grande"/>
                <w:sz w:val="16"/>
                <w:szCs w:val="16"/>
              </w:rPr>
              <w:t>-</w:t>
            </w:r>
            <w:r w:rsidR="00BC7206">
              <w:rPr>
                <w:rFonts w:ascii="Trebuchet MS" w:hAnsi="Trebuchet MS" w:cs="Lucida Grande"/>
                <w:sz w:val="16"/>
                <w:szCs w:val="16"/>
              </w:rPr>
              <w:t>5</w:t>
            </w:r>
          </w:p>
        </w:tc>
        <w:tc>
          <w:tcPr>
            <w:tcW w:w="2093" w:type="dxa"/>
          </w:tcPr>
          <w:p w14:paraId="4DF5C122" w14:textId="6788DB14" w:rsidR="00E43AE6" w:rsidRPr="00D6088B" w:rsidRDefault="00BC7206" w:rsidP="00ED041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MY CHILDHOOD</w:t>
            </w:r>
          </w:p>
        </w:tc>
        <w:tc>
          <w:tcPr>
            <w:tcW w:w="708" w:type="dxa"/>
          </w:tcPr>
          <w:p w14:paraId="67FF1961" w14:textId="3F0B9D7A" w:rsidR="00E43AE6" w:rsidRPr="006E6DD2" w:rsidRDefault="00BC7206" w:rsidP="00602C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8.</w:t>
            </w:r>
            <w:r w:rsidR="00602C3F" w:rsidRPr="006E6DD2">
              <w:rPr>
                <w:rFonts w:ascii="Trebuchet MS" w:hAnsi="Trebuchet MS"/>
                <w:color w:val="auto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407D8AE2" w14:textId="482B2FF3" w:rsidR="00E43AE6" w:rsidRPr="006E6DD2" w:rsidRDefault="00E43AE6" w:rsidP="00BC720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BC7206">
              <w:rPr>
                <w:rFonts w:ascii="Trebuchet MS" w:hAnsi="Trebuchet MS"/>
                <w:color w:val="auto"/>
                <w:sz w:val="16"/>
                <w:szCs w:val="16"/>
              </w:rPr>
              <w:t>18</w:t>
            </w: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2B45E87A" w14:textId="4FFE6AE5" w:rsidR="00E43AE6" w:rsidRPr="00D6088B" w:rsidRDefault="00BC7206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Maxim Gorky</w:t>
            </w:r>
          </w:p>
        </w:tc>
        <w:tc>
          <w:tcPr>
            <w:tcW w:w="1701" w:type="dxa"/>
          </w:tcPr>
          <w:p w14:paraId="33F46B22" w14:textId="35C96FBE" w:rsidR="00E43AE6" w:rsidRPr="00D6088B" w:rsidRDefault="00BC7206" w:rsidP="002672F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Nicholas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Boulton</w:t>
            </w:r>
            <w:proofErr w:type="spellEnd"/>
            <w:r w:rsidR="00E43AE6"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E43AE6" w:rsidRPr="00D6088B" w14:paraId="5BA23070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38E6909" w14:textId="312A0DCF" w:rsidR="00E43AE6" w:rsidRPr="00D6088B" w:rsidRDefault="00E43AE6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C834301" w14:textId="51134C9A" w:rsidR="00E43AE6" w:rsidRPr="0031353D" w:rsidRDefault="00E43AE6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D05B91">
              <w:rPr>
                <w:rFonts w:ascii="Trebuchet MS" w:hAnsi="Trebuchet MS" w:cs="Lucida Grande"/>
                <w:sz w:val="16"/>
                <w:szCs w:val="16"/>
              </w:rPr>
              <w:t>522</w:t>
            </w:r>
          </w:p>
          <w:p w14:paraId="696068F7" w14:textId="4D77EB1B" w:rsidR="00E43AE6" w:rsidRPr="0031353D" w:rsidRDefault="00E43AE6" w:rsidP="00E608B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2A7BEBF" w14:textId="16DE22FB" w:rsidR="00E43AE6" w:rsidRPr="0031353D" w:rsidRDefault="00D05B91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 w:cs="Lucida Grande"/>
                <w:sz w:val="16"/>
                <w:szCs w:val="16"/>
              </w:rPr>
              <w:t>978-1-78198-386-7</w:t>
            </w:r>
          </w:p>
        </w:tc>
        <w:tc>
          <w:tcPr>
            <w:tcW w:w="2093" w:type="dxa"/>
          </w:tcPr>
          <w:p w14:paraId="684D7841" w14:textId="476AF493" w:rsidR="00E43AE6" w:rsidRPr="00D6088B" w:rsidRDefault="00D05B91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JUSTINE</w:t>
            </w:r>
          </w:p>
        </w:tc>
        <w:tc>
          <w:tcPr>
            <w:tcW w:w="708" w:type="dxa"/>
          </w:tcPr>
          <w:p w14:paraId="7F0B51C4" w14:textId="5665F735" w:rsidR="00E43AE6" w:rsidRPr="006E6DD2" w:rsidRDefault="00D05B91" w:rsidP="003E20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8.75</w:t>
            </w:r>
          </w:p>
        </w:tc>
        <w:tc>
          <w:tcPr>
            <w:tcW w:w="993" w:type="dxa"/>
          </w:tcPr>
          <w:p w14:paraId="704CCB94" w14:textId="6E5AF631" w:rsidR="00E43AE6" w:rsidRPr="006E6DD2" w:rsidRDefault="00E43AE6" w:rsidP="00D05B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£</w:t>
            </w:r>
            <w:r w:rsidR="00D05B91">
              <w:rPr>
                <w:rFonts w:ascii="Trebuchet MS" w:hAnsi="Trebuchet MS"/>
                <w:sz w:val="16"/>
                <w:szCs w:val="16"/>
              </w:rPr>
              <w:t>19.50</w:t>
            </w:r>
          </w:p>
        </w:tc>
        <w:tc>
          <w:tcPr>
            <w:tcW w:w="1701" w:type="dxa"/>
          </w:tcPr>
          <w:p w14:paraId="4D2AE4E0" w14:textId="48B8EDAA" w:rsidR="00E43AE6" w:rsidRPr="00906095" w:rsidRDefault="00D05B91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awrence Durrell</w:t>
            </w:r>
          </w:p>
        </w:tc>
        <w:tc>
          <w:tcPr>
            <w:tcW w:w="1701" w:type="dxa"/>
          </w:tcPr>
          <w:p w14:paraId="11D989D7" w14:textId="1E0DFE6B" w:rsidR="00E43AE6" w:rsidRPr="00D6088B" w:rsidRDefault="00D05B91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Nicholas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Boulton</w:t>
            </w:r>
            <w:proofErr w:type="spellEnd"/>
          </w:p>
          <w:p w14:paraId="019B45D0" w14:textId="460390DF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D05B91" w:rsidRPr="00D6088B" w14:paraId="40A35244" w14:textId="77777777" w:rsidTr="00921F80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7DE517C" w14:textId="3640273D" w:rsidR="00D05B91" w:rsidRPr="00D6088B" w:rsidRDefault="00D05B9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0136DE1" w14:textId="23E5A7B5" w:rsidR="00D05B91" w:rsidRPr="0031353D" w:rsidRDefault="00D05B91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hAnsi="Trebuchet MS" w:cs="Lucida Grande"/>
                <w:sz w:val="16"/>
                <w:szCs w:val="16"/>
              </w:rPr>
              <w:t>523</w:t>
            </w:r>
          </w:p>
          <w:p w14:paraId="46E8CCD3" w14:textId="77777777" w:rsidR="00D05B91" w:rsidRPr="0031353D" w:rsidRDefault="00D05B91" w:rsidP="0004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C069F21" w14:textId="3A9C3F84" w:rsidR="00D05B91" w:rsidRPr="0031353D" w:rsidRDefault="00D05B91" w:rsidP="00D0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-1-78198-</w:t>
            </w:r>
            <w:r>
              <w:rPr>
                <w:rFonts w:ascii="Trebuchet MS" w:hAnsi="Trebuchet MS" w:cs="Lucida Grande"/>
                <w:sz w:val="16"/>
                <w:szCs w:val="16"/>
              </w:rPr>
              <w:t>387-4</w:t>
            </w:r>
          </w:p>
        </w:tc>
        <w:tc>
          <w:tcPr>
            <w:tcW w:w="2093" w:type="dxa"/>
          </w:tcPr>
          <w:p w14:paraId="5513A514" w14:textId="2AFD155F" w:rsidR="00D05B91" w:rsidRPr="00D6088B" w:rsidRDefault="00D05B91" w:rsidP="0074579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BALTHAZAR</w:t>
            </w:r>
          </w:p>
        </w:tc>
        <w:tc>
          <w:tcPr>
            <w:tcW w:w="708" w:type="dxa"/>
          </w:tcPr>
          <w:p w14:paraId="6DB0E646" w14:textId="3C915332" w:rsidR="00D05B91" w:rsidRPr="006E6DD2" w:rsidRDefault="00D05B91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8.5</w:t>
            </w:r>
          </w:p>
        </w:tc>
        <w:tc>
          <w:tcPr>
            <w:tcW w:w="993" w:type="dxa"/>
          </w:tcPr>
          <w:p w14:paraId="367F0EDB" w14:textId="3CC250F3" w:rsidR="00D05B91" w:rsidRPr="006E6DD2" w:rsidRDefault="00D05B91" w:rsidP="00D05B9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£</w:t>
            </w:r>
            <w:r>
              <w:rPr>
                <w:rFonts w:ascii="Trebuchet MS" w:hAnsi="Trebuchet MS"/>
                <w:sz w:val="16"/>
                <w:szCs w:val="16"/>
              </w:rPr>
              <w:t>18</w:t>
            </w:r>
            <w:r w:rsidRPr="006E6DD2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4369B21D" w14:textId="2BCE55E1" w:rsidR="00D05B91" w:rsidRPr="00D6088B" w:rsidRDefault="00D05B91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awrence Durrell</w:t>
            </w:r>
          </w:p>
        </w:tc>
        <w:tc>
          <w:tcPr>
            <w:tcW w:w="1701" w:type="dxa"/>
          </w:tcPr>
          <w:p w14:paraId="06810A08" w14:textId="77777777" w:rsidR="00D05B91" w:rsidRPr="00D6088B" w:rsidRDefault="00D05B91" w:rsidP="00D0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Nicholas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Boulton</w:t>
            </w:r>
            <w:proofErr w:type="spellEnd"/>
          </w:p>
          <w:p w14:paraId="48E2D21C" w14:textId="25C15FB3" w:rsidR="00D05B91" w:rsidRPr="00D6088B" w:rsidRDefault="00D05B91" w:rsidP="00256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D05B91" w:rsidRPr="00D6088B" w14:paraId="61ED9958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633F670" w14:textId="7BB0DA6F" w:rsidR="00D05B91" w:rsidRPr="00D6088B" w:rsidRDefault="00D05B9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50278F23" w14:textId="5D0C492E" w:rsidR="00D05B91" w:rsidRPr="00E45BBA" w:rsidRDefault="00D05B91" w:rsidP="0096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hAnsi="Trebuchet MS" w:cs="Lucida Grande"/>
                <w:sz w:val="16"/>
                <w:szCs w:val="16"/>
              </w:rPr>
              <w:t>524</w:t>
            </w:r>
          </w:p>
          <w:p w14:paraId="6281F3DD" w14:textId="77777777" w:rsidR="00D05B91" w:rsidRPr="00E45BBA" w:rsidRDefault="00D05B91" w:rsidP="00BD6F2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E754293" w14:textId="7956AF82" w:rsidR="00D05B91" w:rsidRPr="00E45BBA" w:rsidRDefault="00D05B91" w:rsidP="00D05B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-1-78198-</w:t>
            </w:r>
            <w:r>
              <w:rPr>
                <w:rFonts w:ascii="Trebuchet MS" w:hAnsi="Trebuchet MS" w:cs="Lucida Grande"/>
                <w:sz w:val="16"/>
                <w:szCs w:val="16"/>
              </w:rPr>
              <w:t>388-1</w:t>
            </w:r>
          </w:p>
        </w:tc>
        <w:tc>
          <w:tcPr>
            <w:tcW w:w="2093" w:type="dxa"/>
          </w:tcPr>
          <w:p w14:paraId="6387BA59" w14:textId="1DDB9ECC" w:rsidR="00D05B91" w:rsidRPr="00D6088B" w:rsidRDefault="00D05B91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MOUNTOLIVE</w:t>
            </w:r>
          </w:p>
        </w:tc>
        <w:tc>
          <w:tcPr>
            <w:tcW w:w="708" w:type="dxa"/>
          </w:tcPr>
          <w:p w14:paraId="6904C3F8" w14:textId="5DAFC558" w:rsidR="00D05B91" w:rsidRPr="006E6DD2" w:rsidRDefault="00D05B91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1.5</w:t>
            </w:r>
          </w:p>
        </w:tc>
        <w:tc>
          <w:tcPr>
            <w:tcW w:w="993" w:type="dxa"/>
          </w:tcPr>
          <w:p w14:paraId="76DEE08D" w14:textId="204CDEA8" w:rsidR="00D05B91" w:rsidRPr="006E6DD2" w:rsidRDefault="00D05B91" w:rsidP="00D05B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£</w:t>
            </w:r>
            <w:r>
              <w:rPr>
                <w:rFonts w:ascii="Trebuchet MS" w:hAnsi="Trebuchet MS"/>
                <w:sz w:val="16"/>
                <w:szCs w:val="16"/>
              </w:rPr>
              <w:t>2</w:t>
            </w:r>
            <w:r w:rsidRPr="006E6DD2">
              <w:rPr>
                <w:rFonts w:ascii="Trebuchet MS" w:hAnsi="Trebuchet MS"/>
                <w:sz w:val="16"/>
                <w:szCs w:val="16"/>
              </w:rPr>
              <w:t>3.00</w:t>
            </w:r>
          </w:p>
        </w:tc>
        <w:tc>
          <w:tcPr>
            <w:tcW w:w="1701" w:type="dxa"/>
          </w:tcPr>
          <w:p w14:paraId="5F596ACC" w14:textId="7D5B0E1A" w:rsidR="00D05B91" w:rsidRPr="00D6088B" w:rsidRDefault="00D05B91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awrence Durrell</w:t>
            </w:r>
          </w:p>
        </w:tc>
        <w:tc>
          <w:tcPr>
            <w:tcW w:w="1701" w:type="dxa"/>
          </w:tcPr>
          <w:p w14:paraId="2938EFA9" w14:textId="77777777" w:rsidR="00D05B91" w:rsidRPr="00D6088B" w:rsidRDefault="00D05B91" w:rsidP="00D05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Nicholas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Boulton</w:t>
            </w:r>
            <w:proofErr w:type="spellEnd"/>
          </w:p>
          <w:p w14:paraId="0462EB68" w14:textId="77777777" w:rsidR="00D05B91" w:rsidRPr="00D6088B" w:rsidRDefault="00D05B91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05B91" w:rsidRPr="00D6088B" w14:paraId="0A0D11C4" w14:textId="77777777" w:rsidTr="00921F80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C2D2ECD" w14:textId="3EBA6CB7" w:rsidR="00D05B91" w:rsidRPr="00D6088B" w:rsidRDefault="00D05B9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F9D41F8" w14:textId="24B56A90" w:rsidR="00D05B91" w:rsidRPr="00E45BBA" w:rsidRDefault="00D05B91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hAnsi="Trebuchet MS" w:cs="Lucida Grande"/>
                <w:sz w:val="16"/>
                <w:szCs w:val="16"/>
              </w:rPr>
              <w:t>525</w:t>
            </w:r>
          </w:p>
          <w:p w14:paraId="5C69404C" w14:textId="44CB1C50" w:rsidR="00D05B91" w:rsidRPr="00E45BBA" w:rsidRDefault="00D05B91" w:rsidP="001C6F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CD47B93" w14:textId="682DF5C6" w:rsidR="00D05B91" w:rsidRPr="00E45BBA" w:rsidRDefault="00D05B91" w:rsidP="00D05B9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-1-78198-</w:t>
            </w:r>
            <w:r>
              <w:rPr>
                <w:rFonts w:ascii="Trebuchet MS" w:hAnsi="Trebuchet MS" w:cs="Lucida Grande"/>
                <w:sz w:val="16"/>
                <w:szCs w:val="16"/>
              </w:rPr>
              <w:t>389-8</w:t>
            </w:r>
          </w:p>
        </w:tc>
        <w:tc>
          <w:tcPr>
            <w:tcW w:w="2093" w:type="dxa"/>
          </w:tcPr>
          <w:p w14:paraId="0E9599B0" w14:textId="4F6AB890" w:rsidR="00D05B91" w:rsidRPr="00D6088B" w:rsidRDefault="00D05B91" w:rsidP="00C40DC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CLEA</w:t>
            </w:r>
          </w:p>
        </w:tc>
        <w:tc>
          <w:tcPr>
            <w:tcW w:w="708" w:type="dxa"/>
          </w:tcPr>
          <w:p w14:paraId="1C359BE7" w14:textId="02317953" w:rsidR="00D05B91" w:rsidRPr="006E6DD2" w:rsidRDefault="00D05B91" w:rsidP="003E20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0.5</w:t>
            </w:r>
          </w:p>
        </w:tc>
        <w:tc>
          <w:tcPr>
            <w:tcW w:w="993" w:type="dxa"/>
          </w:tcPr>
          <w:p w14:paraId="4FAAB1C7" w14:textId="328F0238" w:rsidR="00D05B91" w:rsidRPr="006E6DD2" w:rsidRDefault="00D05B91" w:rsidP="00D05B9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£</w:t>
            </w:r>
            <w:r>
              <w:rPr>
                <w:rFonts w:ascii="Trebuchet MS" w:hAnsi="Trebuchet MS"/>
                <w:sz w:val="16"/>
                <w:szCs w:val="16"/>
              </w:rPr>
              <w:t>21.50</w:t>
            </w:r>
          </w:p>
        </w:tc>
        <w:tc>
          <w:tcPr>
            <w:tcW w:w="1701" w:type="dxa"/>
          </w:tcPr>
          <w:p w14:paraId="6272F65C" w14:textId="2FA5DCC2" w:rsidR="00D05B91" w:rsidRPr="00D6088B" w:rsidRDefault="00D05B91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awrence Durrell</w:t>
            </w:r>
          </w:p>
        </w:tc>
        <w:tc>
          <w:tcPr>
            <w:tcW w:w="1701" w:type="dxa"/>
          </w:tcPr>
          <w:p w14:paraId="0912CC08" w14:textId="77777777" w:rsidR="00D05B91" w:rsidRPr="00D6088B" w:rsidRDefault="00D05B91" w:rsidP="00D0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Nicholas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Boulton</w:t>
            </w:r>
            <w:proofErr w:type="spellEnd"/>
          </w:p>
          <w:p w14:paraId="6F6203CE" w14:textId="7B14A925" w:rsidR="00D05B91" w:rsidRPr="00D6088B" w:rsidRDefault="00D05B91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021261" w:rsidRPr="00D6088B" w14:paraId="2533606C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F629FC4" w14:textId="3560978D" w:rsidR="00021261" w:rsidRPr="00D6088B" w:rsidRDefault="00D05B9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Sep</w:t>
            </w:r>
          </w:p>
        </w:tc>
        <w:tc>
          <w:tcPr>
            <w:tcW w:w="993" w:type="dxa"/>
          </w:tcPr>
          <w:p w14:paraId="05982B53" w14:textId="4AA5FA84" w:rsidR="00021261" w:rsidRPr="00E45BBA" w:rsidRDefault="009D0CCA" w:rsidP="00D05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D05B91">
              <w:rPr>
                <w:rFonts w:ascii="Trebuchet MS" w:eastAsia="Times New Roman" w:hAnsi="Trebuchet MS"/>
                <w:sz w:val="16"/>
                <w:szCs w:val="16"/>
              </w:rPr>
              <w:t>492</w:t>
            </w:r>
          </w:p>
        </w:tc>
        <w:tc>
          <w:tcPr>
            <w:tcW w:w="1843" w:type="dxa"/>
          </w:tcPr>
          <w:p w14:paraId="39C2D237" w14:textId="78C69050" w:rsidR="00021261" w:rsidRPr="009D0CCA" w:rsidRDefault="009D0CCA" w:rsidP="00D05B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Lucida Grande"/>
                <w:sz w:val="16"/>
                <w:szCs w:val="16"/>
              </w:rPr>
            </w:pPr>
            <w:r w:rsidRPr="009D0CCA">
              <w:rPr>
                <w:rFonts w:ascii="Trebuchet MS" w:hAnsi="Trebuchet MS" w:cs="Lucida Grande"/>
                <w:sz w:val="16"/>
                <w:szCs w:val="16"/>
              </w:rPr>
              <w:t>978</w:t>
            </w:r>
            <w:r>
              <w:rPr>
                <w:rFonts w:ascii="Trebuchet MS" w:hAnsi="Trebuchet MS" w:cs="Lucida Grande"/>
                <w:sz w:val="16"/>
                <w:szCs w:val="16"/>
              </w:rPr>
              <w:t>-</w:t>
            </w:r>
            <w:r w:rsidRPr="009D0CCA">
              <w:rPr>
                <w:rFonts w:ascii="Trebuchet MS" w:hAnsi="Trebuchet MS" w:cs="Lucida Grande"/>
                <w:sz w:val="16"/>
                <w:szCs w:val="16"/>
              </w:rPr>
              <w:t>1</w:t>
            </w:r>
            <w:r>
              <w:rPr>
                <w:rFonts w:ascii="Trebuchet MS" w:hAnsi="Trebuchet MS" w:cs="Lucida Grande"/>
                <w:sz w:val="16"/>
                <w:szCs w:val="16"/>
              </w:rPr>
              <w:t>-</w:t>
            </w:r>
            <w:r w:rsidRPr="009D0CCA">
              <w:rPr>
                <w:rFonts w:ascii="Trebuchet MS" w:hAnsi="Trebuchet MS" w:cs="Lucida Grande"/>
                <w:sz w:val="16"/>
                <w:szCs w:val="16"/>
              </w:rPr>
              <w:t>78198</w:t>
            </w:r>
            <w:r>
              <w:rPr>
                <w:rFonts w:ascii="Trebuchet MS" w:hAnsi="Trebuchet MS" w:cs="Lucida Grande"/>
                <w:sz w:val="16"/>
                <w:szCs w:val="16"/>
              </w:rPr>
              <w:t>-</w:t>
            </w:r>
            <w:r w:rsidR="00D05B91">
              <w:rPr>
                <w:rFonts w:ascii="Trebuchet MS" w:hAnsi="Trebuchet MS" w:cs="Lucida Grande"/>
                <w:sz w:val="16"/>
                <w:szCs w:val="16"/>
              </w:rPr>
              <w:t>354-6</w:t>
            </w:r>
          </w:p>
        </w:tc>
        <w:tc>
          <w:tcPr>
            <w:tcW w:w="2093" w:type="dxa"/>
          </w:tcPr>
          <w:p w14:paraId="02075144" w14:textId="043243FD" w:rsidR="00021261" w:rsidRDefault="00D05B91" w:rsidP="00C40DC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ZOFLOYA</w:t>
            </w:r>
          </w:p>
        </w:tc>
        <w:tc>
          <w:tcPr>
            <w:tcW w:w="708" w:type="dxa"/>
          </w:tcPr>
          <w:p w14:paraId="6DC5438A" w14:textId="3346921C" w:rsidR="00021261" w:rsidRPr="006E6DD2" w:rsidRDefault="00D05B91" w:rsidP="003E20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1.5</w:t>
            </w:r>
          </w:p>
        </w:tc>
        <w:tc>
          <w:tcPr>
            <w:tcW w:w="993" w:type="dxa"/>
          </w:tcPr>
          <w:p w14:paraId="43BCFAEC" w14:textId="3FACC01E" w:rsidR="00021261" w:rsidRPr="006E6DD2" w:rsidRDefault="009D0CCA" w:rsidP="00D05B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£</w:t>
            </w:r>
            <w:r w:rsidR="00D05B91">
              <w:rPr>
                <w:rFonts w:ascii="Trebuchet MS" w:hAnsi="Trebuchet MS"/>
                <w:sz w:val="16"/>
                <w:szCs w:val="16"/>
              </w:rPr>
              <w:t>23</w:t>
            </w:r>
            <w:r w:rsidRPr="006E6DD2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43F30EF8" w14:textId="4E0DE3A1" w:rsidR="00021261" w:rsidRPr="009D0CCA" w:rsidRDefault="00D05B91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Charlotte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Dacre</w:t>
            </w:r>
            <w:proofErr w:type="spellEnd"/>
          </w:p>
        </w:tc>
        <w:tc>
          <w:tcPr>
            <w:tcW w:w="1701" w:type="dxa"/>
          </w:tcPr>
          <w:p w14:paraId="5E9214C3" w14:textId="5DD73605" w:rsidR="00021261" w:rsidRPr="009D0CCA" w:rsidRDefault="00D05B91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ucy Scott</w:t>
            </w:r>
          </w:p>
        </w:tc>
      </w:tr>
      <w:tr w:rsidR="00E43AE6" w:rsidRPr="00D6088B" w14:paraId="3F04C975" w14:textId="77777777" w:rsidTr="00921F8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169DAA8" w14:textId="55A2DA25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14B15956" w14:textId="4A079B1F" w:rsidR="00E43AE6" w:rsidRPr="00E45BBA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F43DF0">
              <w:rPr>
                <w:rFonts w:ascii="Trebuchet MS" w:hAnsi="Trebuchet MS" w:cs="Lucida Grande"/>
                <w:sz w:val="16"/>
                <w:szCs w:val="16"/>
              </w:rPr>
              <w:t>486</w:t>
            </w:r>
          </w:p>
          <w:p w14:paraId="74F6198C" w14:textId="51C2ED04" w:rsidR="00E43AE6" w:rsidRPr="00E45BBA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03F0ABE" w14:textId="4C86D142" w:rsidR="00E43AE6" w:rsidRPr="00E45BBA" w:rsidRDefault="00E45BBA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-1-78198-3</w:t>
            </w:r>
            <w:r w:rsidR="00F43DF0">
              <w:rPr>
                <w:rFonts w:ascii="Trebuchet MS" w:hAnsi="Trebuchet MS" w:cs="Lucida Grande"/>
                <w:sz w:val="16"/>
                <w:szCs w:val="16"/>
              </w:rPr>
              <w:t>4</w:t>
            </w:r>
            <w:r w:rsidRPr="00E45BBA">
              <w:rPr>
                <w:rFonts w:ascii="Trebuchet MS" w:hAnsi="Trebuchet MS" w:cs="Lucida Grande"/>
                <w:sz w:val="16"/>
                <w:szCs w:val="16"/>
              </w:rPr>
              <w:t>8-</w:t>
            </w:r>
            <w:r w:rsidR="00F43DF0">
              <w:rPr>
                <w:rFonts w:ascii="Trebuchet MS" w:hAnsi="Trebuchet MS" w:cs="Lucida Grande"/>
                <w:sz w:val="16"/>
                <w:szCs w:val="16"/>
              </w:rPr>
              <w:t>5</w:t>
            </w:r>
          </w:p>
        </w:tc>
        <w:tc>
          <w:tcPr>
            <w:tcW w:w="2093" w:type="dxa"/>
          </w:tcPr>
          <w:p w14:paraId="2D8BF0AB" w14:textId="6289843B" w:rsidR="00E43AE6" w:rsidRPr="00D6088B" w:rsidRDefault="00F43DF0" w:rsidP="0025698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ON WAR</w:t>
            </w:r>
          </w:p>
        </w:tc>
        <w:tc>
          <w:tcPr>
            <w:tcW w:w="708" w:type="dxa"/>
          </w:tcPr>
          <w:p w14:paraId="6C9C9B32" w14:textId="0C3DAE00" w:rsidR="00E43AE6" w:rsidRPr="006E6DD2" w:rsidRDefault="00F43DF0" w:rsidP="00F6363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29</w:t>
            </w:r>
          </w:p>
        </w:tc>
        <w:tc>
          <w:tcPr>
            <w:tcW w:w="993" w:type="dxa"/>
          </w:tcPr>
          <w:p w14:paraId="4EFACD84" w14:textId="48E7025B" w:rsidR="00E43AE6" w:rsidRPr="006E6DD2" w:rsidRDefault="00E43AE6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£</w:t>
            </w:r>
            <w:r w:rsidR="00F43DF0">
              <w:rPr>
                <w:rFonts w:ascii="Trebuchet MS" w:hAnsi="Trebuchet MS"/>
                <w:sz w:val="16"/>
                <w:szCs w:val="16"/>
              </w:rPr>
              <w:t>49</w:t>
            </w:r>
            <w:r w:rsidRPr="006E6DD2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06AB20A4" w14:textId="26B521B5" w:rsidR="00E43AE6" w:rsidRPr="00D6088B" w:rsidRDefault="00F43DF0" w:rsidP="0090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Carl von Clausewitz</w:t>
            </w:r>
          </w:p>
        </w:tc>
        <w:tc>
          <w:tcPr>
            <w:tcW w:w="1701" w:type="dxa"/>
          </w:tcPr>
          <w:p w14:paraId="3B5E0A6B" w14:textId="336A863B" w:rsidR="00E43AE6" w:rsidRPr="00D6088B" w:rsidRDefault="00D26923" w:rsidP="005C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David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Timson</w:t>
            </w:r>
            <w:proofErr w:type="spellEnd"/>
          </w:p>
          <w:p w14:paraId="6E0FE554" w14:textId="5A225C72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E43AE6" w:rsidRPr="00D6088B" w14:paraId="7EB30832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7196611" w14:textId="2776C225" w:rsidR="00E43AE6" w:rsidRPr="00D6088B" w:rsidRDefault="00E43AE6" w:rsidP="009A7010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2DC41770" w14:textId="21EB7125" w:rsidR="00E43AE6" w:rsidRPr="00E45BBA" w:rsidRDefault="00E43AE6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E45BBA" w:rsidRPr="00E45BBA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F43DF0">
              <w:rPr>
                <w:rFonts w:ascii="Trebuchet MS" w:hAnsi="Trebuchet MS" w:cs="Lucida Grande"/>
                <w:sz w:val="16"/>
                <w:szCs w:val="16"/>
              </w:rPr>
              <w:t>15</w:t>
            </w:r>
          </w:p>
          <w:p w14:paraId="546D803A" w14:textId="77777777" w:rsidR="00E43AE6" w:rsidRPr="00E45BBA" w:rsidRDefault="00E43AE6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7DD1A0C" w14:textId="6DDF3368" w:rsidR="00E43AE6" w:rsidRPr="00E45BBA" w:rsidRDefault="00E45BBA" w:rsidP="00F43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-1-78198-</w:t>
            </w:r>
            <w:r w:rsidR="00F43DF0">
              <w:rPr>
                <w:rFonts w:ascii="Trebuchet MS" w:hAnsi="Trebuchet MS" w:cs="Lucida Grande"/>
                <w:sz w:val="16"/>
                <w:szCs w:val="16"/>
              </w:rPr>
              <w:t>379-9</w:t>
            </w:r>
          </w:p>
        </w:tc>
        <w:tc>
          <w:tcPr>
            <w:tcW w:w="2093" w:type="dxa"/>
          </w:tcPr>
          <w:p w14:paraId="483D0431" w14:textId="4862D1B7" w:rsidR="00E43AE6" w:rsidRPr="00D6088B" w:rsidRDefault="00F43DF0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BEAU GESTE</w:t>
            </w:r>
            <w:r w:rsidR="00E43AE6" w:rsidRPr="00D6088B"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14:paraId="67D6B0BA" w14:textId="74B6D752" w:rsidR="00E43AE6" w:rsidRPr="006E6DD2" w:rsidRDefault="00F43DF0" w:rsidP="00602C3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4</w:t>
            </w:r>
          </w:p>
        </w:tc>
        <w:tc>
          <w:tcPr>
            <w:tcW w:w="993" w:type="dxa"/>
          </w:tcPr>
          <w:p w14:paraId="3246C31C" w14:textId="3D00DBEA" w:rsidR="00E43AE6" w:rsidRPr="006E6DD2" w:rsidRDefault="00E43AE6" w:rsidP="00F43DF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£</w:t>
            </w:r>
            <w:r w:rsidR="00F43DF0">
              <w:rPr>
                <w:rFonts w:ascii="Trebuchet MS" w:hAnsi="Trebuchet MS"/>
                <w:sz w:val="16"/>
                <w:szCs w:val="16"/>
              </w:rPr>
              <w:t>27</w:t>
            </w:r>
            <w:r w:rsidRPr="006E6DD2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5FB7E675" w14:textId="05BD5F39" w:rsidR="00E43AE6" w:rsidRPr="00D6088B" w:rsidRDefault="00F43DF0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P.C. Wren</w:t>
            </w:r>
          </w:p>
        </w:tc>
        <w:tc>
          <w:tcPr>
            <w:tcW w:w="1701" w:type="dxa"/>
          </w:tcPr>
          <w:p w14:paraId="045598CB" w14:textId="4992E81A" w:rsidR="00E43AE6" w:rsidRPr="00D6088B" w:rsidRDefault="00F43DF0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Rupert Degas</w:t>
            </w:r>
          </w:p>
          <w:p w14:paraId="2D10F5D0" w14:textId="77777777" w:rsidR="00E43AE6" w:rsidRPr="00D6088B" w:rsidRDefault="00E43AE6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385851" w:rsidRPr="00D6088B" w14:paraId="26BC4E49" w14:textId="77777777" w:rsidTr="00921F80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3737580" w14:textId="77777777" w:rsidR="00385851" w:rsidRPr="00D6088B" w:rsidRDefault="00385851" w:rsidP="009A7010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6DFDF529" w14:textId="77777777" w:rsidR="00385851" w:rsidRPr="0031353D" w:rsidRDefault="00385851" w:rsidP="00BD1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Pr="0031353D">
              <w:rPr>
                <w:rFonts w:ascii="Trebuchet MS" w:hAnsi="Trebuchet MS" w:cs="Lucida Grande"/>
                <w:sz w:val="16"/>
                <w:szCs w:val="16"/>
              </w:rPr>
              <w:t>4</w:t>
            </w:r>
            <w:r>
              <w:rPr>
                <w:rFonts w:ascii="Trebuchet MS" w:hAnsi="Trebuchet MS" w:cs="Lucida Grande"/>
                <w:sz w:val="16"/>
                <w:szCs w:val="16"/>
              </w:rPr>
              <w:t>90</w:t>
            </w:r>
          </w:p>
          <w:p w14:paraId="0F6F9149" w14:textId="77777777" w:rsidR="00385851" w:rsidRPr="00E45BBA" w:rsidRDefault="00385851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6255292" w14:textId="42B306DA" w:rsidR="00385851" w:rsidRPr="00E45BBA" w:rsidRDefault="00385851" w:rsidP="00F43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Lucida Grande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-1-78198-3</w:t>
            </w:r>
            <w:r>
              <w:rPr>
                <w:rFonts w:ascii="Trebuchet MS" w:hAnsi="Trebuchet MS" w:cs="Lucida Grande"/>
                <w:sz w:val="16"/>
                <w:szCs w:val="16"/>
              </w:rPr>
              <w:t>52</w:t>
            </w:r>
            <w:r w:rsidRPr="0031353D">
              <w:rPr>
                <w:rFonts w:ascii="Trebuchet MS" w:hAnsi="Trebuchet MS" w:cs="Lucida Grande"/>
                <w:sz w:val="16"/>
                <w:szCs w:val="16"/>
              </w:rPr>
              <w:t>-</w:t>
            </w:r>
            <w:r>
              <w:rPr>
                <w:rFonts w:ascii="Trebuchet MS" w:hAnsi="Trebuchet MS" w:cs="Lucida Grande"/>
                <w:sz w:val="16"/>
                <w:szCs w:val="16"/>
              </w:rPr>
              <w:t>2</w:t>
            </w:r>
          </w:p>
        </w:tc>
        <w:tc>
          <w:tcPr>
            <w:tcW w:w="2093" w:type="dxa"/>
          </w:tcPr>
          <w:p w14:paraId="20DD7598" w14:textId="691AB4D5" w:rsidR="00385851" w:rsidRDefault="00385851" w:rsidP="0074579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MY BONDAGE AND MY FREEDOM</w:t>
            </w:r>
            <w:bookmarkStart w:id="0" w:name="_GoBack"/>
            <w:bookmarkEnd w:id="0"/>
          </w:p>
        </w:tc>
        <w:tc>
          <w:tcPr>
            <w:tcW w:w="708" w:type="dxa"/>
          </w:tcPr>
          <w:p w14:paraId="6AF517CA" w14:textId="40982ED6" w:rsidR="00385851" w:rsidRDefault="00385851" w:rsidP="00602C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3.5</w:t>
            </w:r>
          </w:p>
        </w:tc>
        <w:tc>
          <w:tcPr>
            <w:tcW w:w="993" w:type="dxa"/>
          </w:tcPr>
          <w:p w14:paraId="579E9CD6" w14:textId="2949B151" w:rsidR="00385851" w:rsidRPr="006E6DD2" w:rsidRDefault="00385851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£</w:t>
            </w:r>
            <w:r>
              <w:rPr>
                <w:rFonts w:ascii="Trebuchet MS" w:hAnsi="Trebuchet MS"/>
                <w:sz w:val="16"/>
                <w:szCs w:val="16"/>
              </w:rPr>
              <w:t>25</w:t>
            </w:r>
            <w:r w:rsidRPr="006E6DD2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0B2447A5" w14:textId="77777777" w:rsidR="00385851" w:rsidRPr="00D6088B" w:rsidRDefault="00385851" w:rsidP="00BD1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Frederick Douglass</w:t>
            </w:r>
          </w:p>
          <w:p w14:paraId="7AF3B2B4" w14:textId="77777777" w:rsidR="00385851" w:rsidRDefault="00385851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9DD48E8" w14:textId="77777777" w:rsidR="00385851" w:rsidRPr="00D6088B" w:rsidRDefault="00385851" w:rsidP="00BD1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eon Nixon</w:t>
            </w:r>
          </w:p>
          <w:p w14:paraId="721B91FB" w14:textId="77777777" w:rsidR="00385851" w:rsidRDefault="00385851" w:rsidP="005C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385851" w:rsidRPr="00D6088B" w14:paraId="5B73FBD7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30361F7" w14:textId="37E3B482" w:rsidR="00385851" w:rsidRPr="00D6088B" w:rsidRDefault="003858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Oct</w:t>
            </w:r>
          </w:p>
        </w:tc>
        <w:tc>
          <w:tcPr>
            <w:tcW w:w="993" w:type="dxa"/>
          </w:tcPr>
          <w:p w14:paraId="62D34443" w14:textId="4A2D0F42" w:rsidR="00385851" w:rsidRPr="00E45BBA" w:rsidRDefault="00385851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hAnsi="Trebuchet MS" w:cs="Lucida Grande"/>
                <w:sz w:val="16"/>
                <w:szCs w:val="16"/>
              </w:rPr>
              <w:t>491</w:t>
            </w:r>
          </w:p>
          <w:p w14:paraId="73D20E6E" w14:textId="77777777" w:rsidR="00385851" w:rsidRPr="00E45BBA" w:rsidRDefault="00385851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C8079A9" w14:textId="3320F467" w:rsidR="00385851" w:rsidRPr="00E45BBA" w:rsidRDefault="00385851" w:rsidP="00F43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-1-78198-3</w:t>
            </w:r>
            <w:r>
              <w:rPr>
                <w:rFonts w:ascii="Trebuchet MS" w:hAnsi="Trebuchet MS" w:cs="Lucida Grande"/>
                <w:sz w:val="16"/>
                <w:szCs w:val="16"/>
              </w:rPr>
              <w:t>53</w:t>
            </w:r>
            <w:r w:rsidRPr="00E45BBA">
              <w:rPr>
                <w:rFonts w:ascii="Trebuchet MS" w:hAnsi="Trebuchet MS" w:cs="Lucida Grande"/>
                <w:sz w:val="16"/>
                <w:szCs w:val="16"/>
              </w:rPr>
              <w:t>-</w:t>
            </w:r>
            <w:r>
              <w:rPr>
                <w:rFonts w:ascii="Trebuchet MS" w:hAnsi="Trebuchet MS" w:cs="Lucida Grande"/>
                <w:sz w:val="16"/>
                <w:szCs w:val="16"/>
              </w:rPr>
              <w:t>9</w:t>
            </w:r>
          </w:p>
        </w:tc>
        <w:tc>
          <w:tcPr>
            <w:tcW w:w="2093" w:type="dxa"/>
          </w:tcPr>
          <w:p w14:paraId="47C83138" w14:textId="2D64A112" w:rsidR="00385851" w:rsidRPr="00D6088B" w:rsidRDefault="00385851" w:rsidP="00F43DF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auto"/>
                <w:sz w:val="16"/>
                <w:szCs w:val="16"/>
              </w:rPr>
              <w:t>THE COMPLETE ESSAYS</w:t>
            </w:r>
          </w:p>
        </w:tc>
        <w:tc>
          <w:tcPr>
            <w:tcW w:w="708" w:type="dxa"/>
          </w:tcPr>
          <w:p w14:paraId="66150F9A" w14:textId="4ABC532E" w:rsidR="00385851" w:rsidRPr="006E6DD2" w:rsidRDefault="00385851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53</w:t>
            </w:r>
          </w:p>
        </w:tc>
        <w:tc>
          <w:tcPr>
            <w:tcW w:w="993" w:type="dxa"/>
          </w:tcPr>
          <w:p w14:paraId="5104741D" w14:textId="13E4EEC0" w:rsidR="00385851" w:rsidRPr="006E6DD2" w:rsidRDefault="00385851" w:rsidP="00F43DF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82</w:t>
            </w: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.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0</w:t>
            </w: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32E76F54" w14:textId="550A3BD2" w:rsidR="00385851" w:rsidRPr="00D6088B" w:rsidRDefault="00385851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Michel de Montaigne</w:t>
            </w:r>
          </w:p>
        </w:tc>
        <w:tc>
          <w:tcPr>
            <w:tcW w:w="1701" w:type="dxa"/>
          </w:tcPr>
          <w:p w14:paraId="226FF5BD" w14:textId="66257E33" w:rsidR="00385851" w:rsidRPr="00D6088B" w:rsidRDefault="00385851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Peter Wickham</w:t>
            </w:r>
          </w:p>
          <w:p w14:paraId="73A6A77A" w14:textId="77777777" w:rsidR="00385851" w:rsidRPr="00D6088B" w:rsidRDefault="00385851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385851" w:rsidRPr="00D6088B" w14:paraId="2DB4A1C5" w14:textId="77777777" w:rsidTr="00921F80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FD25032" w14:textId="16B99E4B" w:rsidR="00385851" w:rsidRPr="00D6088B" w:rsidRDefault="003858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3C330689" w14:textId="20772961" w:rsidR="00385851" w:rsidRPr="00E45BBA" w:rsidRDefault="00385851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hAnsi="Trebuchet MS" w:cs="Lucida Grande"/>
                <w:sz w:val="16"/>
                <w:szCs w:val="16"/>
              </w:rPr>
              <w:t>517</w:t>
            </w:r>
          </w:p>
          <w:p w14:paraId="025B5A5F" w14:textId="77777777" w:rsidR="00385851" w:rsidRPr="00E45BBA" w:rsidRDefault="00385851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A69794" w14:textId="7790C589" w:rsidR="00385851" w:rsidRPr="00E45BBA" w:rsidRDefault="00385851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-1-78198-3</w:t>
            </w:r>
            <w:r>
              <w:rPr>
                <w:rFonts w:ascii="Trebuchet MS" w:hAnsi="Trebuchet MS" w:cs="Lucida Grande"/>
                <w:sz w:val="16"/>
                <w:szCs w:val="16"/>
              </w:rPr>
              <w:t>81</w:t>
            </w:r>
            <w:r w:rsidRPr="00E45BBA">
              <w:rPr>
                <w:rFonts w:ascii="Trebuchet MS" w:hAnsi="Trebuchet MS" w:cs="Lucida Grande"/>
                <w:sz w:val="16"/>
                <w:szCs w:val="16"/>
              </w:rPr>
              <w:t>-</w:t>
            </w:r>
            <w:r>
              <w:rPr>
                <w:rFonts w:ascii="Trebuchet MS" w:hAnsi="Trebuchet MS" w:cs="Lucida Grande"/>
                <w:sz w:val="16"/>
                <w:szCs w:val="16"/>
              </w:rPr>
              <w:t>2</w:t>
            </w:r>
          </w:p>
        </w:tc>
        <w:tc>
          <w:tcPr>
            <w:tcW w:w="2093" w:type="dxa"/>
          </w:tcPr>
          <w:p w14:paraId="6311AA8F" w14:textId="2CFBE06A" w:rsidR="00385851" w:rsidRPr="00D6088B" w:rsidRDefault="00385851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REPUBLIC</w:t>
            </w:r>
          </w:p>
        </w:tc>
        <w:tc>
          <w:tcPr>
            <w:tcW w:w="708" w:type="dxa"/>
          </w:tcPr>
          <w:p w14:paraId="37C91DB6" w14:textId="44DFCF79" w:rsidR="00385851" w:rsidRPr="006E6DD2" w:rsidRDefault="00385851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1</w:t>
            </w:r>
            <w:r>
              <w:rPr>
                <w:rFonts w:ascii="Trebuchet MS" w:hAnsi="Trebuchet MS"/>
                <w:sz w:val="16"/>
                <w:szCs w:val="16"/>
              </w:rPr>
              <w:t>2</w:t>
            </w:r>
            <w:r w:rsidRPr="006E6DD2">
              <w:rPr>
                <w:rFonts w:ascii="Trebuchet MS" w:hAnsi="Trebuchet MS"/>
                <w:sz w:val="16"/>
                <w:szCs w:val="16"/>
              </w:rPr>
              <w:t>.</w:t>
            </w:r>
            <w:r>
              <w:rPr>
                <w:rFonts w:ascii="Trebuchet MS" w:hAnsi="Trebuchet MS"/>
                <w:sz w:val="16"/>
                <w:szCs w:val="16"/>
              </w:rPr>
              <w:t>7</w:t>
            </w:r>
            <w:r w:rsidRPr="006E6DD2">
              <w:rPr>
                <w:rFonts w:ascii="Trebuchet MS" w:hAnsi="Trebuchet MS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39859DA5" w14:textId="511E040E" w:rsidR="00385851" w:rsidRPr="006E6DD2" w:rsidRDefault="00385851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£2</w:t>
            </w:r>
            <w:r>
              <w:rPr>
                <w:rFonts w:ascii="Trebuchet MS" w:hAnsi="Trebuchet MS"/>
                <w:sz w:val="16"/>
                <w:szCs w:val="16"/>
              </w:rPr>
              <w:t>5</w:t>
            </w:r>
            <w:r w:rsidRPr="006E6DD2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55FD8434" w14:textId="7CB927A5" w:rsidR="00385851" w:rsidRPr="00D6088B" w:rsidRDefault="00385851" w:rsidP="0090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Plato</w:t>
            </w:r>
          </w:p>
        </w:tc>
        <w:tc>
          <w:tcPr>
            <w:tcW w:w="1701" w:type="dxa"/>
          </w:tcPr>
          <w:p w14:paraId="79C5A0BE" w14:textId="4AC40038" w:rsidR="00385851" w:rsidRPr="00D6088B" w:rsidRDefault="00385851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Leighton Pugh</w:t>
            </w:r>
          </w:p>
        </w:tc>
      </w:tr>
      <w:tr w:rsidR="00385851" w:rsidRPr="00D6088B" w14:paraId="62407A08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5B15A28" w14:textId="69FA5140" w:rsidR="00385851" w:rsidRPr="00D6088B" w:rsidRDefault="003858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Nov</w:t>
            </w:r>
          </w:p>
        </w:tc>
        <w:tc>
          <w:tcPr>
            <w:tcW w:w="993" w:type="dxa"/>
          </w:tcPr>
          <w:p w14:paraId="342834F7" w14:textId="4BAADC74" w:rsidR="00385851" w:rsidRPr="00E45BBA" w:rsidRDefault="00385851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>
              <w:rPr>
                <w:rFonts w:ascii="Trebuchet MS" w:hAnsi="Trebuchet MS" w:cs="Lucida Grande"/>
                <w:sz w:val="16"/>
                <w:szCs w:val="16"/>
              </w:rPr>
              <w:t>518</w:t>
            </w:r>
          </w:p>
          <w:p w14:paraId="6FDC8366" w14:textId="6DE25406" w:rsidR="00385851" w:rsidRPr="00E45BBA" w:rsidRDefault="00385851" w:rsidP="001C6F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9A9DC35" w14:textId="78B9CF5F" w:rsidR="00385851" w:rsidRPr="00E45BBA" w:rsidRDefault="00385851" w:rsidP="00F43DF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-1-78198-3</w:t>
            </w:r>
            <w:r>
              <w:rPr>
                <w:rFonts w:ascii="Trebuchet MS" w:hAnsi="Trebuchet MS" w:cs="Lucida Grande"/>
                <w:sz w:val="16"/>
                <w:szCs w:val="16"/>
              </w:rPr>
              <w:t>82</w:t>
            </w:r>
            <w:r w:rsidRPr="00E45BBA">
              <w:rPr>
                <w:rFonts w:ascii="Trebuchet MS" w:hAnsi="Trebuchet MS" w:cs="Lucida Grande"/>
                <w:sz w:val="16"/>
                <w:szCs w:val="16"/>
              </w:rPr>
              <w:t>-</w:t>
            </w:r>
            <w:r>
              <w:rPr>
                <w:rFonts w:ascii="Trebuchet MS" w:hAnsi="Trebuchet MS" w:cs="Lucida Grande"/>
                <w:sz w:val="16"/>
                <w:szCs w:val="16"/>
              </w:rPr>
              <w:t>9</w:t>
            </w:r>
          </w:p>
        </w:tc>
        <w:tc>
          <w:tcPr>
            <w:tcW w:w="2093" w:type="dxa"/>
          </w:tcPr>
          <w:p w14:paraId="0471DCB6" w14:textId="4FC9271B" w:rsidR="00385851" w:rsidRPr="00D6088B" w:rsidRDefault="00385851" w:rsidP="00C40DC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LADIES’ PARADISE</w:t>
            </w:r>
          </w:p>
        </w:tc>
        <w:tc>
          <w:tcPr>
            <w:tcW w:w="708" w:type="dxa"/>
          </w:tcPr>
          <w:p w14:paraId="1F2CE48C" w14:textId="3115CC95" w:rsidR="00385851" w:rsidRPr="006E6DD2" w:rsidRDefault="00385851" w:rsidP="003E20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</w:t>
            </w: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14:paraId="18488BB4" w14:textId="04358E38" w:rsidR="00385851" w:rsidRPr="006E6DD2" w:rsidRDefault="00385851" w:rsidP="00F43DF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33</w:t>
            </w: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32243EC0" w14:textId="5431FBCA" w:rsidR="00385851" w:rsidRPr="00D6088B" w:rsidRDefault="00385851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Émile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 Zola</w:t>
            </w:r>
          </w:p>
        </w:tc>
        <w:tc>
          <w:tcPr>
            <w:tcW w:w="1701" w:type="dxa"/>
          </w:tcPr>
          <w:p w14:paraId="338814BB" w14:textId="537986BF" w:rsidR="00385851" w:rsidRPr="00D6088B" w:rsidRDefault="00385851" w:rsidP="00E1761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Leighton Pugh</w:t>
            </w:r>
          </w:p>
        </w:tc>
      </w:tr>
      <w:tr w:rsidR="00385851" w:rsidRPr="00D6088B" w14:paraId="644F90C4" w14:textId="77777777" w:rsidTr="00921F80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E9671ED" w14:textId="61633D66" w:rsidR="00385851" w:rsidRPr="00D6088B" w:rsidRDefault="003858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5D510F27" w14:textId="622CE3AE" w:rsidR="00385851" w:rsidRPr="00E45BBA" w:rsidRDefault="00385851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 w:rsidRPr="00E45BBA">
              <w:rPr>
                <w:rFonts w:ascii="Trebuchet MS" w:hAnsi="Trebuchet MS" w:cs="Lucida Grande"/>
                <w:sz w:val="16"/>
                <w:szCs w:val="16"/>
              </w:rPr>
              <w:t>5</w:t>
            </w:r>
            <w:r>
              <w:rPr>
                <w:rFonts w:ascii="Trebuchet MS" w:hAnsi="Trebuchet MS" w:cs="Lucida Grande"/>
                <w:sz w:val="16"/>
                <w:szCs w:val="16"/>
              </w:rPr>
              <w:t>20</w:t>
            </w:r>
          </w:p>
          <w:p w14:paraId="4C9D75F3" w14:textId="6561FBBC" w:rsidR="00385851" w:rsidRPr="00E45BBA" w:rsidRDefault="00385851" w:rsidP="00DD1CA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FC2D7D9" w14:textId="342993E9" w:rsidR="00385851" w:rsidRPr="00E45BBA" w:rsidRDefault="00385851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-1-78198-3</w:t>
            </w:r>
            <w:r>
              <w:rPr>
                <w:rFonts w:ascii="Trebuchet MS" w:hAnsi="Trebuchet MS" w:cs="Lucida Grande"/>
                <w:sz w:val="16"/>
                <w:szCs w:val="16"/>
              </w:rPr>
              <w:t>84</w:t>
            </w:r>
            <w:r w:rsidRPr="00E45BBA">
              <w:rPr>
                <w:rFonts w:ascii="Trebuchet MS" w:hAnsi="Trebuchet MS" w:cs="Lucida Grande"/>
                <w:sz w:val="16"/>
                <w:szCs w:val="16"/>
              </w:rPr>
              <w:t>-</w:t>
            </w:r>
            <w:r>
              <w:rPr>
                <w:rFonts w:ascii="Trebuchet MS" w:hAnsi="Trebuchet MS" w:cs="Lucida Grande"/>
                <w:sz w:val="16"/>
                <w:szCs w:val="16"/>
              </w:rPr>
              <w:t>3</w:t>
            </w:r>
          </w:p>
        </w:tc>
        <w:tc>
          <w:tcPr>
            <w:tcW w:w="2093" w:type="dxa"/>
          </w:tcPr>
          <w:p w14:paraId="00DF813E" w14:textId="657DC890" w:rsidR="00385851" w:rsidRPr="00D6088B" w:rsidRDefault="00385851" w:rsidP="00F528E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QUO VADIS</w:t>
            </w:r>
          </w:p>
        </w:tc>
        <w:tc>
          <w:tcPr>
            <w:tcW w:w="708" w:type="dxa"/>
          </w:tcPr>
          <w:p w14:paraId="196DE019" w14:textId="5958108F" w:rsidR="00385851" w:rsidRPr="006E6DD2" w:rsidRDefault="00385851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2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273AD7E1" w14:textId="2ADD86DD" w:rsidR="00385851" w:rsidRPr="006E6DD2" w:rsidRDefault="00385851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£3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6</w:t>
            </w: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1778ABF1" w14:textId="06B10E6F" w:rsidR="00385851" w:rsidRPr="00D6088B" w:rsidRDefault="00385851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Henryk</w:t>
            </w:r>
            <w:proofErr w:type="spellEnd"/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 xml:space="preserve"> Sienkiewicz</w:t>
            </w:r>
          </w:p>
        </w:tc>
        <w:tc>
          <w:tcPr>
            <w:tcW w:w="1701" w:type="dxa"/>
          </w:tcPr>
          <w:p w14:paraId="0B690C8A" w14:textId="26E1F9AC" w:rsidR="00385851" w:rsidRPr="00924A21" w:rsidRDefault="00385851" w:rsidP="00B6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Peter Wickham</w:t>
            </w:r>
          </w:p>
        </w:tc>
      </w:tr>
      <w:tr w:rsidR="00385851" w:rsidRPr="00D6088B" w14:paraId="17CF39D6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BA15334" w14:textId="430BF252" w:rsidR="00385851" w:rsidRPr="00D6088B" w:rsidRDefault="003858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Dec</w:t>
            </w:r>
          </w:p>
        </w:tc>
        <w:tc>
          <w:tcPr>
            <w:tcW w:w="993" w:type="dxa"/>
          </w:tcPr>
          <w:p w14:paraId="4DFFB722" w14:textId="2A7E47DF" w:rsidR="00385851" w:rsidRPr="00CD2C70" w:rsidRDefault="00385851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>
              <w:rPr>
                <w:rFonts w:ascii="Trebuchet MS" w:hAnsi="Trebuchet MS" w:cs="Lucida Grande"/>
                <w:sz w:val="16"/>
                <w:szCs w:val="16"/>
              </w:rPr>
              <w:t>521</w:t>
            </w:r>
          </w:p>
          <w:p w14:paraId="5701CDD4" w14:textId="77777777" w:rsidR="00385851" w:rsidRPr="00CD2C70" w:rsidRDefault="00385851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B4212FB" w14:textId="0DA53723" w:rsidR="00385851" w:rsidRPr="00CD2C70" w:rsidRDefault="00385851" w:rsidP="0018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hAnsi="Trebuchet MS" w:cs="Lucida Grande"/>
                <w:sz w:val="16"/>
                <w:szCs w:val="16"/>
              </w:rPr>
              <w:t>978-1-78198-3</w:t>
            </w:r>
            <w:r>
              <w:rPr>
                <w:rFonts w:ascii="Trebuchet MS" w:hAnsi="Trebuchet MS" w:cs="Lucida Grande"/>
                <w:sz w:val="16"/>
                <w:szCs w:val="16"/>
              </w:rPr>
              <w:t>8</w:t>
            </w:r>
            <w:r w:rsidRPr="00CD2C70">
              <w:rPr>
                <w:rFonts w:ascii="Trebuchet MS" w:hAnsi="Trebuchet MS" w:cs="Lucida Grande"/>
                <w:sz w:val="16"/>
                <w:szCs w:val="16"/>
              </w:rPr>
              <w:t>5-</w:t>
            </w:r>
            <w:r>
              <w:rPr>
                <w:rFonts w:ascii="Trebuchet MS" w:hAnsi="Trebuchet MS" w:cs="Lucida Grande"/>
                <w:sz w:val="16"/>
                <w:szCs w:val="16"/>
              </w:rPr>
              <w:t>0</w:t>
            </w:r>
          </w:p>
        </w:tc>
        <w:tc>
          <w:tcPr>
            <w:tcW w:w="2093" w:type="dxa"/>
          </w:tcPr>
          <w:p w14:paraId="30DF26A3" w14:textId="55876F13" w:rsidR="00385851" w:rsidRPr="00D6088B" w:rsidRDefault="00385851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NEW GRUB STREET</w:t>
            </w:r>
          </w:p>
        </w:tc>
        <w:tc>
          <w:tcPr>
            <w:tcW w:w="708" w:type="dxa"/>
          </w:tcPr>
          <w:p w14:paraId="7BDA1400" w14:textId="39E0BB56" w:rsidR="00385851" w:rsidRPr="006E6DD2" w:rsidRDefault="00385851" w:rsidP="00407C3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21</w:t>
            </w:r>
          </w:p>
        </w:tc>
        <w:tc>
          <w:tcPr>
            <w:tcW w:w="993" w:type="dxa"/>
          </w:tcPr>
          <w:p w14:paraId="783E4D91" w14:textId="232513E5" w:rsidR="00385851" w:rsidRPr="006E6DD2" w:rsidRDefault="00385851" w:rsidP="0018466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36</w:t>
            </w: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0932A067" w14:textId="1A51CCA8" w:rsidR="00385851" w:rsidRPr="00D6088B" w:rsidRDefault="00385851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George Gissing</w:t>
            </w:r>
          </w:p>
        </w:tc>
        <w:tc>
          <w:tcPr>
            <w:tcW w:w="1701" w:type="dxa"/>
          </w:tcPr>
          <w:p w14:paraId="35F15533" w14:textId="5C22746D" w:rsidR="00385851" w:rsidRDefault="00385851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Andrew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Wincott</w:t>
            </w:r>
            <w:proofErr w:type="spellEnd"/>
          </w:p>
          <w:p w14:paraId="7640321B" w14:textId="11138C12" w:rsidR="00385851" w:rsidRPr="002B0976" w:rsidRDefault="00385851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</w:tr>
      <w:tr w:rsidR="00385851" w:rsidRPr="00D6088B" w14:paraId="1D0261DA" w14:textId="77777777" w:rsidTr="00921F8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17EA6B8" w14:textId="3C5C071C" w:rsidR="00385851" w:rsidRPr="00D6088B" w:rsidRDefault="003858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66005977" w14:textId="20621352" w:rsidR="00385851" w:rsidRPr="00CD2C70" w:rsidRDefault="00385851" w:rsidP="00A2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>
              <w:rPr>
                <w:rFonts w:ascii="Trebuchet MS" w:hAnsi="Trebuchet MS" w:cs="Lucida Grande"/>
                <w:sz w:val="16"/>
                <w:szCs w:val="16"/>
              </w:rPr>
              <w:t>514</w:t>
            </w:r>
          </w:p>
          <w:p w14:paraId="52CEDBBA" w14:textId="77777777" w:rsidR="00385851" w:rsidRPr="00CD2C70" w:rsidRDefault="00385851" w:rsidP="00A2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4D04436" w14:textId="04297E64" w:rsidR="00385851" w:rsidRPr="00CD2C70" w:rsidRDefault="00385851" w:rsidP="0018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hAnsi="Trebuchet MS" w:cs="Lucida Grande"/>
                <w:sz w:val="16"/>
                <w:szCs w:val="16"/>
              </w:rPr>
              <w:t>978-1-78198-3</w:t>
            </w:r>
            <w:r>
              <w:rPr>
                <w:rFonts w:ascii="Trebuchet MS" w:hAnsi="Trebuchet MS" w:cs="Lucida Grande"/>
                <w:sz w:val="16"/>
                <w:szCs w:val="16"/>
              </w:rPr>
              <w:t>78</w:t>
            </w:r>
            <w:r w:rsidRPr="00CD2C70">
              <w:rPr>
                <w:rFonts w:ascii="Trebuchet MS" w:hAnsi="Trebuchet MS" w:cs="Lucida Grande"/>
                <w:sz w:val="16"/>
                <w:szCs w:val="16"/>
              </w:rPr>
              <w:t>-</w:t>
            </w:r>
            <w:r>
              <w:rPr>
                <w:rFonts w:ascii="Trebuchet MS" w:hAnsi="Trebuchet MS" w:cs="Lucida Grande"/>
                <w:sz w:val="16"/>
                <w:szCs w:val="16"/>
              </w:rPr>
              <w:t>2</w:t>
            </w:r>
          </w:p>
        </w:tc>
        <w:tc>
          <w:tcPr>
            <w:tcW w:w="2093" w:type="dxa"/>
          </w:tcPr>
          <w:p w14:paraId="24D5BD10" w14:textId="76500E37" w:rsidR="00385851" w:rsidRPr="00D6088B" w:rsidRDefault="00385851" w:rsidP="0074579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CALEB WILLIAMS</w:t>
            </w:r>
          </w:p>
        </w:tc>
        <w:tc>
          <w:tcPr>
            <w:tcW w:w="708" w:type="dxa"/>
          </w:tcPr>
          <w:p w14:paraId="36C2C270" w14:textId="0A4388F0" w:rsidR="00385851" w:rsidRPr="006E6DD2" w:rsidRDefault="00385851" w:rsidP="0018466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1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68AA224B" w14:textId="1ABF6FEE" w:rsidR="00385851" w:rsidRPr="006E6DD2" w:rsidRDefault="00385851" w:rsidP="0018466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£2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9.00</w:t>
            </w:r>
          </w:p>
        </w:tc>
        <w:tc>
          <w:tcPr>
            <w:tcW w:w="1701" w:type="dxa"/>
          </w:tcPr>
          <w:p w14:paraId="61F28EC1" w14:textId="4EE043B9" w:rsidR="00385851" w:rsidRPr="00D6088B" w:rsidRDefault="00385851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William Godwin</w:t>
            </w:r>
          </w:p>
        </w:tc>
        <w:tc>
          <w:tcPr>
            <w:tcW w:w="1701" w:type="dxa"/>
          </w:tcPr>
          <w:p w14:paraId="1C93A7A4" w14:textId="77777777" w:rsidR="00385851" w:rsidRDefault="00385851" w:rsidP="0018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Andrew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Wincott</w:t>
            </w:r>
            <w:proofErr w:type="spellEnd"/>
          </w:p>
          <w:p w14:paraId="315B7774" w14:textId="7B3ADF41" w:rsidR="00385851" w:rsidRPr="00D6088B" w:rsidRDefault="00385851" w:rsidP="001C1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385851" w:rsidRPr="00D6088B" w14:paraId="65A5568A" w14:textId="77777777" w:rsidTr="0074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CF03FD0" w14:textId="4AC35E1B" w:rsidR="00385851" w:rsidRPr="00D6088B" w:rsidRDefault="003858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77CCB5BF" w14:textId="03753791" w:rsidR="00385851" w:rsidRPr="00CD2C70" w:rsidRDefault="00385851" w:rsidP="0018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>
              <w:rPr>
                <w:rFonts w:ascii="Trebuchet MS" w:hAnsi="Trebuchet MS" w:cs="Lucida Grande"/>
                <w:sz w:val="16"/>
                <w:szCs w:val="16"/>
              </w:rPr>
              <w:t>48</w:t>
            </w:r>
            <w:r w:rsidRPr="00CD2C70">
              <w:rPr>
                <w:rFonts w:ascii="Trebuchet MS" w:hAnsi="Trebuchet MS" w:cs="Lucida Grande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03656085" w14:textId="7023E4F9" w:rsidR="00385851" w:rsidRPr="00CD2C70" w:rsidRDefault="00385851" w:rsidP="0018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hAnsi="Trebuchet MS" w:cs="Lucida Grande"/>
                <w:sz w:val="16"/>
                <w:szCs w:val="16"/>
              </w:rPr>
              <w:t>978-1-78198-3</w:t>
            </w:r>
            <w:r>
              <w:rPr>
                <w:rFonts w:ascii="Trebuchet MS" w:hAnsi="Trebuchet MS" w:cs="Lucida Grande"/>
                <w:sz w:val="16"/>
                <w:szCs w:val="16"/>
              </w:rPr>
              <w:t>45</w:t>
            </w:r>
            <w:r w:rsidRPr="00CD2C70">
              <w:rPr>
                <w:rFonts w:ascii="Trebuchet MS" w:hAnsi="Trebuchet MS" w:cs="Lucida Grande"/>
                <w:sz w:val="16"/>
                <w:szCs w:val="16"/>
              </w:rPr>
              <w:t>-</w:t>
            </w:r>
            <w:r>
              <w:rPr>
                <w:rFonts w:ascii="Trebuchet MS" w:hAnsi="Trebuchet MS" w:cs="Lucida Grande"/>
                <w:sz w:val="16"/>
                <w:szCs w:val="16"/>
              </w:rPr>
              <w:t>4</w:t>
            </w:r>
          </w:p>
        </w:tc>
        <w:tc>
          <w:tcPr>
            <w:tcW w:w="2093" w:type="dxa"/>
          </w:tcPr>
          <w:p w14:paraId="633472CE" w14:textId="18D85B49" w:rsidR="00385851" w:rsidRPr="00D6088B" w:rsidRDefault="00385851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BOOK OF MARGERY KEMPE</w:t>
            </w:r>
          </w:p>
        </w:tc>
        <w:tc>
          <w:tcPr>
            <w:tcW w:w="708" w:type="dxa"/>
          </w:tcPr>
          <w:p w14:paraId="6E253448" w14:textId="1A14AF44" w:rsidR="00385851" w:rsidRPr="006E6DD2" w:rsidRDefault="00385851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9.25</w:t>
            </w:r>
          </w:p>
        </w:tc>
        <w:tc>
          <w:tcPr>
            <w:tcW w:w="993" w:type="dxa"/>
          </w:tcPr>
          <w:p w14:paraId="24539A21" w14:textId="2751C2BA" w:rsidR="00385851" w:rsidRPr="006E6DD2" w:rsidRDefault="00385851" w:rsidP="0018466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19</w:t>
            </w: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.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5</w:t>
            </w: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364CB416" w14:textId="7A6D9B7B" w:rsidR="00385851" w:rsidRPr="00D6088B" w:rsidRDefault="00385851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 xml:space="preserve">Margery </w:t>
            </w:r>
            <w:proofErr w:type="spellStart"/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Kempe</w:t>
            </w:r>
            <w:proofErr w:type="spellEnd"/>
          </w:p>
        </w:tc>
        <w:tc>
          <w:tcPr>
            <w:tcW w:w="1701" w:type="dxa"/>
          </w:tcPr>
          <w:p w14:paraId="37A59080" w14:textId="5109982C" w:rsidR="00385851" w:rsidRPr="00D6088B" w:rsidRDefault="00385851" w:rsidP="001C1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ucy Scott</w:t>
            </w:r>
          </w:p>
        </w:tc>
      </w:tr>
    </w:tbl>
    <w:p w14:paraId="72E09F35" w14:textId="3429164E" w:rsidR="00D846DC" w:rsidRPr="00F11FEB" w:rsidRDefault="00D846DC" w:rsidP="00F04E83">
      <w:pPr>
        <w:tabs>
          <w:tab w:val="left" w:pos="7400"/>
        </w:tabs>
      </w:pPr>
    </w:p>
    <w:sectPr w:rsidR="00D846DC" w:rsidRPr="00F11FEB" w:rsidSect="002B4881">
      <w:pgSz w:w="11899" w:h="16838"/>
      <w:pgMar w:top="22" w:right="1800" w:bottom="0" w:left="709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F6DBE" w14:textId="77777777" w:rsidR="00D80C5E" w:rsidRDefault="00D80C5E">
      <w:r>
        <w:separator/>
      </w:r>
    </w:p>
  </w:endnote>
  <w:endnote w:type="continuationSeparator" w:id="0">
    <w:p w14:paraId="4D66D5A0" w14:textId="77777777" w:rsidR="00D80C5E" w:rsidRDefault="00D8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 Bold Italic">
    <w:panose1 w:val="020F07020304040A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80A3D" w14:textId="77777777" w:rsidR="00D80C5E" w:rsidRDefault="00D80C5E">
      <w:r>
        <w:separator/>
      </w:r>
    </w:p>
  </w:footnote>
  <w:footnote w:type="continuationSeparator" w:id="0">
    <w:p w14:paraId="377D5E6C" w14:textId="77777777" w:rsidR="00D80C5E" w:rsidRDefault="00D80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3C829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3B2928"/>
    <w:multiLevelType w:val="hybridMultilevel"/>
    <w:tmpl w:val="3F6A5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0156A8"/>
    <w:multiLevelType w:val="hybridMultilevel"/>
    <w:tmpl w:val="9E6059BA"/>
    <w:lvl w:ilvl="0" w:tplc="904E6E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960308"/>
    <w:multiLevelType w:val="hybridMultilevel"/>
    <w:tmpl w:val="0D42E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472530"/>
    <w:multiLevelType w:val="hybridMultilevel"/>
    <w:tmpl w:val="9BA23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F4387D"/>
    <w:multiLevelType w:val="hybridMultilevel"/>
    <w:tmpl w:val="C9624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1036CF"/>
    <w:multiLevelType w:val="hybridMultilevel"/>
    <w:tmpl w:val="B432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F6200"/>
    <w:multiLevelType w:val="hybridMultilevel"/>
    <w:tmpl w:val="1AEC27B8"/>
    <w:lvl w:ilvl="0" w:tplc="46105BAA">
      <w:start w:val="29"/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61"/>
    <w:rsid w:val="0000129C"/>
    <w:rsid w:val="00004D7C"/>
    <w:rsid w:val="00007E6F"/>
    <w:rsid w:val="00014470"/>
    <w:rsid w:val="00020C54"/>
    <w:rsid w:val="00021261"/>
    <w:rsid w:val="00022AAE"/>
    <w:rsid w:val="00027F16"/>
    <w:rsid w:val="00041081"/>
    <w:rsid w:val="000449BD"/>
    <w:rsid w:val="00051C97"/>
    <w:rsid w:val="0006444E"/>
    <w:rsid w:val="000669F8"/>
    <w:rsid w:val="00071D2A"/>
    <w:rsid w:val="000730F5"/>
    <w:rsid w:val="000812BF"/>
    <w:rsid w:val="00097D90"/>
    <w:rsid w:val="000A2760"/>
    <w:rsid w:val="000B29A6"/>
    <w:rsid w:val="000B5515"/>
    <w:rsid w:val="000C3BE9"/>
    <w:rsid w:val="000C41C8"/>
    <w:rsid w:val="000D389D"/>
    <w:rsid w:val="000D6576"/>
    <w:rsid w:val="000D65DA"/>
    <w:rsid w:val="000E5F6F"/>
    <w:rsid w:val="00115E43"/>
    <w:rsid w:val="00122F38"/>
    <w:rsid w:val="00130ACA"/>
    <w:rsid w:val="001376A0"/>
    <w:rsid w:val="0014103D"/>
    <w:rsid w:val="0014305E"/>
    <w:rsid w:val="00147569"/>
    <w:rsid w:val="00170F55"/>
    <w:rsid w:val="00171BAB"/>
    <w:rsid w:val="001747C7"/>
    <w:rsid w:val="00175D7A"/>
    <w:rsid w:val="001777E3"/>
    <w:rsid w:val="00177ACB"/>
    <w:rsid w:val="0018247C"/>
    <w:rsid w:val="00182C74"/>
    <w:rsid w:val="00184668"/>
    <w:rsid w:val="00197B86"/>
    <w:rsid w:val="001A7372"/>
    <w:rsid w:val="001C1CB0"/>
    <w:rsid w:val="001C69E4"/>
    <w:rsid w:val="001C6F9E"/>
    <w:rsid w:val="001E09BC"/>
    <w:rsid w:val="001F0456"/>
    <w:rsid w:val="001F2DB2"/>
    <w:rsid w:val="001F5923"/>
    <w:rsid w:val="002067C1"/>
    <w:rsid w:val="002119F1"/>
    <w:rsid w:val="00212251"/>
    <w:rsid w:val="002127CF"/>
    <w:rsid w:val="00217C43"/>
    <w:rsid w:val="00221557"/>
    <w:rsid w:val="002215AF"/>
    <w:rsid w:val="00227CCF"/>
    <w:rsid w:val="00232FB9"/>
    <w:rsid w:val="002369A2"/>
    <w:rsid w:val="00237112"/>
    <w:rsid w:val="002420F8"/>
    <w:rsid w:val="002427A3"/>
    <w:rsid w:val="00245FF4"/>
    <w:rsid w:val="0025477C"/>
    <w:rsid w:val="00254A76"/>
    <w:rsid w:val="00256981"/>
    <w:rsid w:val="002672F1"/>
    <w:rsid w:val="002720D6"/>
    <w:rsid w:val="00272F1B"/>
    <w:rsid w:val="002816D2"/>
    <w:rsid w:val="002843BE"/>
    <w:rsid w:val="00287670"/>
    <w:rsid w:val="0029016C"/>
    <w:rsid w:val="00291085"/>
    <w:rsid w:val="00291D5A"/>
    <w:rsid w:val="00295026"/>
    <w:rsid w:val="00296AD1"/>
    <w:rsid w:val="00297FEA"/>
    <w:rsid w:val="002A1C13"/>
    <w:rsid w:val="002B02FD"/>
    <w:rsid w:val="002B0976"/>
    <w:rsid w:val="002B0A43"/>
    <w:rsid w:val="002B17C8"/>
    <w:rsid w:val="002B4881"/>
    <w:rsid w:val="002C2EAD"/>
    <w:rsid w:val="002C5E48"/>
    <w:rsid w:val="002D2C24"/>
    <w:rsid w:val="002E10CF"/>
    <w:rsid w:val="002E6612"/>
    <w:rsid w:val="002F0B34"/>
    <w:rsid w:val="002F30BC"/>
    <w:rsid w:val="002F7DA0"/>
    <w:rsid w:val="00301E61"/>
    <w:rsid w:val="00304677"/>
    <w:rsid w:val="00305EF2"/>
    <w:rsid w:val="00307711"/>
    <w:rsid w:val="00310E61"/>
    <w:rsid w:val="00312AD4"/>
    <w:rsid w:val="0031353D"/>
    <w:rsid w:val="003155B9"/>
    <w:rsid w:val="00317D62"/>
    <w:rsid w:val="003409B3"/>
    <w:rsid w:val="003531AD"/>
    <w:rsid w:val="00361029"/>
    <w:rsid w:val="003670E0"/>
    <w:rsid w:val="0037787C"/>
    <w:rsid w:val="00382EA3"/>
    <w:rsid w:val="00383364"/>
    <w:rsid w:val="00385851"/>
    <w:rsid w:val="00387653"/>
    <w:rsid w:val="00392C15"/>
    <w:rsid w:val="00396CE6"/>
    <w:rsid w:val="003A4EBD"/>
    <w:rsid w:val="003C3A19"/>
    <w:rsid w:val="003E209E"/>
    <w:rsid w:val="00407C37"/>
    <w:rsid w:val="0042244E"/>
    <w:rsid w:val="0042260B"/>
    <w:rsid w:val="0043495C"/>
    <w:rsid w:val="004379DD"/>
    <w:rsid w:val="004417F6"/>
    <w:rsid w:val="00452BFA"/>
    <w:rsid w:val="00471077"/>
    <w:rsid w:val="004715FA"/>
    <w:rsid w:val="0047209E"/>
    <w:rsid w:val="0047630A"/>
    <w:rsid w:val="00480FE2"/>
    <w:rsid w:val="0049478C"/>
    <w:rsid w:val="004A01F9"/>
    <w:rsid w:val="004A4AAF"/>
    <w:rsid w:val="004C0A27"/>
    <w:rsid w:val="004C47DE"/>
    <w:rsid w:val="004E003E"/>
    <w:rsid w:val="004E41E1"/>
    <w:rsid w:val="004F251D"/>
    <w:rsid w:val="00503404"/>
    <w:rsid w:val="00504E02"/>
    <w:rsid w:val="005063BE"/>
    <w:rsid w:val="005170CD"/>
    <w:rsid w:val="00527D5E"/>
    <w:rsid w:val="00530CB5"/>
    <w:rsid w:val="00531E45"/>
    <w:rsid w:val="00541FA7"/>
    <w:rsid w:val="005470D9"/>
    <w:rsid w:val="00547DE8"/>
    <w:rsid w:val="00550C78"/>
    <w:rsid w:val="00556D79"/>
    <w:rsid w:val="00557640"/>
    <w:rsid w:val="0056008E"/>
    <w:rsid w:val="00560A03"/>
    <w:rsid w:val="00571EA0"/>
    <w:rsid w:val="0057275F"/>
    <w:rsid w:val="005729D3"/>
    <w:rsid w:val="00586ABF"/>
    <w:rsid w:val="0058737F"/>
    <w:rsid w:val="00587A71"/>
    <w:rsid w:val="005A2F7A"/>
    <w:rsid w:val="005B4959"/>
    <w:rsid w:val="005B57CE"/>
    <w:rsid w:val="005C0678"/>
    <w:rsid w:val="005C4B8F"/>
    <w:rsid w:val="005E0BE0"/>
    <w:rsid w:val="005E3750"/>
    <w:rsid w:val="005E49A1"/>
    <w:rsid w:val="005F20D5"/>
    <w:rsid w:val="005F37D6"/>
    <w:rsid w:val="005F3C21"/>
    <w:rsid w:val="005F525A"/>
    <w:rsid w:val="005F642A"/>
    <w:rsid w:val="00602C3F"/>
    <w:rsid w:val="00605D6E"/>
    <w:rsid w:val="0061229E"/>
    <w:rsid w:val="00625A3D"/>
    <w:rsid w:val="006269F9"/>
    <w:rsid w:val="00627DF0"/>
    <w:rsid w:val="0063146F"/>
    <w:rsid w:val="00647ABD"/>
    <w:rsid w:val="00655778"/>
    <w:rsid w:val="00662D71"/>
    <w:rsid w:val="0066368F"/>
    <w:rsid w:val="00675DEA"/>
    <w:rsid w:val="00676407"/>
    <w:rsid w:val="00680A19"/>
    <w:rsid w:val="006A67BD"/>
    <w:rsid w:val="006A6B6F"/>
    <w:rsid w:val="006B113B"/>
    <w:rsid w:val="006B33FB"/>
    <w:rsid w:val="006B5754"/>
    <w:rsid w:val="006C1642"/>
    <w:rsid w:val="006E172F"/>
    <w:rsid w:val="006E2627"/>
    <w:rsid w:val="006E6DD2"/>
    <w:rsid w:val="00702115"/>
    <w:rsid w:val="007171C2"/>
    <w:rsid w:val="007338C8"/>
    <w:rsid w:val="00741DBC"/>
    <w:rsid w:val="00741F61"/>
    <w:rsid w:val="00743894"/>
    <w:rsid w:val="00745793"/>
    <w:rsid w:val="00747B48"/>
    <w:rsid w:val="00753BFA"/>
    <w:rsid w:val="00755ED1"/>
    <w:rsid w:val="0076072A"/>
    <w:rsid w:val="00764640"/>
    <w:rsid w:val="00773D06"/>
    <w:rsid w:val="00774A82"/>
    <w:rsid w:val="007766D5"/>
    <w:rsid w:val="00781633"/>
    <w:rsid w:val="00783417"/>
    <w:rsid w:val="0078734A"/>
    <w:rsid w:val="0079554E"/>
    <w:rsid w:val="0079763C"/>
    <w:rsid w:val="007A6790"/>
    <w:rsid w:val="007B5A05"/>
    <w:rsid w:val="007C74B9"/>
    <w:rsid w:val="007D269D"/>
    <w:rsid w:val="007D71DA"/>
    <w:rsid w:val="007E7FE6"/>
    <w:rsid w:val="007F6CA3"/>
    <w:rsid w:val="0080496F"/>
    <w:rsid w:val="00804D77"/>
    <w:rsid w:val="0081095A"/>
    <w:rsid w:val="008120E7"/>
    <w:rsid w:val="00822585"/>
    <w:rsid w:val="00835DA9"/>
    <w:rsid w:val="00841876"/>
    <w:rsid w:val="008431DB"/>
    <w:rsid w:val="00850F59"/>
    <w:rsid w:val="00852FA8"/>
    <w:rsid w:val="00855070"/>
    <w:rsid w:val="00866322"/>
    <w:rsid w:val="00872158"/>
    <w:rsid w:val="008836CE"/>
    <w:rsid w:val="00883ACC"/>
    <w:rsid w:val="008902F8"/>
    <w:rsid w:val="008A40A1"/>
    <w:rsid w:val="008A442E"/>
    <w:rsid w:val="008A4DA6"/>
    <w:rsid w:val="008A78E6"/>
    <w:rsid w:val="008B4BA1"/>
    <w:rsid w:val="008B67D8"/>
    <w:rsid w:val="008C30E9"/>
    <w:rsid w:val="008C355F"/>
    <w:rsid w:val="008C4B9F"/>
    <w:rsid w:val="008D429A"/>
    <w:rsid w:val="008D4A7F"/>
    <w:rsid w:val="008E2C02"/>
    <w:rsid w:val="008E403C"/>
    <w:rsid w:val="008E7EA3"/>
    <w:rsid w:val="008F000C"/>
    <w:rsid w:val="00906095"/>
    <w:rsid w:val="00907FAE"/>
    <w:rsid w:val="009149DB"/>
    <w:rsid w:val="00914EEB"/>
    <w:rsid w:val="00921F80"/>
    <w:rsid w:val="00924A21"/>
    <w:rsid w:val="009440B8"/>
    <w:rsid w:val="0095560B"/>
    <w:rsid w:val="009645FE"/>
    <w:rsid w:val="009703D9"/>
    <w:rsid w:val="009845A8"/>
    <w:rsid w:val="009851A4"/>
    <w:rsid w:val="00985D7B"/>
    <w:rsid w:val="00987156"/>
    <w:rsid w:val="009A4A79"/>
    <w:rsid w:val="009A7010"/>
    <w:rsid w:val="009B6D7A"/>
    <w:rsid w:val="009C1C36"/>
    <w:rsid w:val="009C54BC"/>
    <w:rsid w:val="009D0CCA"/>
    <w:rsid w:val="009D516E"/>
    <w:rsid w:val="009F56BF"/>
    <w:rsid w:val="009F5C38"/>
    <w:rsid w:val="009F6D8E"/>
    <w:rsid w:val="00A06D67"/>
    <w:rsid w:val="00A13B32"/>
    <w:rsid w:val="00A24DB8"/>
    <w:rsid w:val="00A25E22"/>
    <w:rsid w:val="00A2616B"/>
    <w:rsid w:val="00A4170D"/>
    <w:rsid w:val="00A437BB"/>
    <w:rsid w:val="00A44A5C"/>
    <w:rsid w:val="00A60CCC"/>
    <w:rsid w:val="00A62D80"/>
    <w:rsid w:val="00A670C2"/>
    <w:rsid w:val="00A700CA"/>
    <w:rsid w:val="00A7344B"/>
    <w:rsid w:val="00A76E78"/>
    <w:rsid w:val="00A81F8B"/>
    <w:rsid w:val="00A84034"/>
    <w:rsid w:val="00A8678A"/>
    <w:rsid w:val="00A91F5A"/>
    <w:rsid w:val="00A97F36"/>
    <w:rsid w:val="00AA69E4"/>
    <w:rsid w:val="00AC640C"/>
    <w:rsid w:val="00AD3C7A"/>
    <w:rsid w:val="00AE472D"/>
    <w:rsid w:val="00AE5ACE"/>
    <w:rsid w:val="00AE5CED"/>
    <w:rsid w:val="00AE78DF"/>
    <w:rsid w:val="00B02054"/>
    <w:rsid w:val="00B153D6"/>
    <w:rsid w:val="00B20B58"/>
    <w:rsid w:val="00B26E6B"/>
    <w:rsid w:val="00B33F58"/>
    <w:rsid w:val="00B35859"/>
    <w:rsid w:val="00B50065"/>
    <w:rsid w:val="00B53775"/>
    <w:rsid w:val="00B6265D"/>
    <w:rsid w:val="00B64651"/>
    <w:rsid w:val="00B759AB"/>
    <w:rsid w:val="00B83F1A"/>
    <w:rsid w:val="00B92D7C"/>
    <w:rsid w:val="00B938DC"/>
    <w:rsid w:val="00BB3EFC"/>
    <w:rsid w:val="00BB63DE"/>
    <w:rsid w:val="00BC00E1"/>
    <w:rsid w:val="00BC1F31"/>
    <w:rsid w:val="00BC5D66"/>
    <w:rsid w:val="00BC5F6A"/>
    <w:rsid w:val="00BC7206"/>
    <w:rsid w:val="00BC7553"/>
    <w:rsid w:val="00BD6F22"/>
    <w:rsid w:val="00BE143F"/>
    <w:rsid w:val="00BE5D5B"/>
    <w:rsid w:val="00BE7FA3"/>
    <w:rsid w:val="00BF3FD6"/>
    <w:rsid w:val="00C1603E"/>
    <w:rsid w:val="00C33C82"/>
    <w:rsid w:val="00C3796A"/>
    <w:rsid w:val="00C40DC1"/>
    <w:rsid w:val="00C55AEE"/>
    <w:rsid w:val="00C80DDE"/>
    <w:rsid w:val="00C82B73"/>
    <w:rsid w:val="00C86F84"/>
    <w:rsid w:val="00CA0DF7"/>
    <w:rsid w:val="00CA1F89"/>
    <w:rsid w:val="00CA237E"/>
    <w:rsid w:val="00CA2D44"/>
    <w:rsid w:val="00CB0B76"/>
    <w:rsid w:val="00CC0CA1"/>
    <w:rsid w:val="00CC376C"/>
    <w:rsid w:val="00CD2C70"/>
    <w:rsid w:val="00CF7958"/>
    <w:rsid w:val="00D02095"/>
    <w:rsid w:val="00D05B91"/>
    <w:rsid w:val="00D1410E"/>
    <w:rsid w:val="00D156DD"/>
    <w:rsid w:val="00D15B1A"/>
    <w:rsid w:val="00D24B2A"/>
    <w:rsid w:val="00D26923"/>
    <w:rsid w:val="00D27CB3"/>
    <w:rsid w:val="00D305A0"/>
    <w:rsid w:val="00D369FC"/>
    <w:rsid w:val="00D377BD"/>
    <w:rsid w:val="00D40AE0"/>
    <w:rsid w:val="00D46A65"/>
    <w:rsid w:val="00D51BC0"/>
    <w:rsid w:val="00D52094"/>
    <w:rsid w:val="00D6088B"/>
    <w:rsid w:val="00D80C5E"/>
    <w:rsid w:val="00D846DC"/>
    <w:rsid w:val="00D85AE2"/>
    <w:rsid w:val="00D93C9F"/>
    <w:rsid w:val="00D96616"/>
    <w:rsid w:val="00DA1939"/>
    <w:rsid w:val="00DA60F9"/>
    <w:rsid w:val="00DA634D"/>
    <w:rsid w:val="00DB1DC5"/>
    <w:rsid w:val="00DB22EA"/>
    <w:rsid w:val="00DB3533"/>
    <w:rsid w:val="00DB662D"/>
    <w:rsid w:val="00DB6819"/>
    <w:rsid w:val="00DB6F1B"/>
    <w:rsid w:val="00DC4FE3"/>
    <w:rsid w:val="00DD1CAD"/>
    <w:rsid w:val="00DE2437"/>
    <w:rsid w:val="00DE7AC0"/>
    <w:rsid w:val="00DF3EED"/>
    <w:rsid w:val="00E0019F"/>
    <w:rsid w:val="00E025D6"/>
    <w:rsid w:val="00E03290"/>
    <w:rsid w:val="00E05C14"/>
    <w:rsid w:val="00E06E79"/>
    <w:rsid w:val="00E17610"/>
    <w:rsid w:val="00E208C3"/>
    <w:rsid w:val="00E208F7"/>
    <w:rsid w:val="00E3520A"/>
    <w:rsid w:val="00E3599A"/>
    <w:rsid w:val="00E43AE6"/>
    <w:rsid w:val="00E44BA3"/>
    <w:rsid w:val="00E45BBA"/>
    <w:rsid w:val="00E50DB9"/>
    <w:rsid w:val="00E608B1"/>
    <w:rsid w:val="00E66040"/>
    <w:rsid w:val="00E67991"/>
    <w:rsid w:val="00E75518"/>
    <w:rsid w:val="00E8249E"/>
    <w:rsid w:val="00E90561"/>
    <w:rsid w:val="00E9413B"/>
    <w:rsid w:val="00E94BA7"/>
    <w:rsid w:val="00EA2747"/>
    <w:rsid w:val="00EA63EA"/>
    <w:rsid w:val="00EC3EED"/>
    <w:rsid w:val="00EC419E"/>
    <w:rsid w:val="00ED041F"/>
    <w:rsid w:val="00ED1D7A"/>
    <w:rsid w:val="00ED6924"/>
    <w:rsid w:val="00EE0990"/>
    <w:rsid w:val="00EE12BD"/>
    <w:rsid w:val="00EE620B"/>
    <w:rsid w:val="00F030AC"/>
    <w:rsid w:val="00F04E83"/>
    <w:rsid w:val="00F11FEB"/>
    <w:rsid w:val="00F161AB"/>
    <w:rsid w:val="00F1756F"/>
    <w:rsid w:val="00F218F1"/>
    <w:rsid w:val="00F245F9"/>
    <w:rsid w:val="00F35DE6"/>
    <w:rsid w:val="00F43DF0"/>
    <w:rsid w:val="00F528EC"/>
    <w:rsid w:val="00F52F5F"/>
    <w:rsid w:val="00F63636"/>
    <w:rsid w:val="00F66AF3"/>
    <w:rsid w:val="00F67B5E"/>
    <w:rsid w:val="00F731BA"/>
    <w:rsid w:val="00F80C9D"/>
    <w:rsid w:val="00F84D00"/>
    <w:rsid w:val="00F8783B"/>
    <w:rsid w:val="00F9168C"/>
    <w:rsid w:val="00F92055"/>
    <w:rsid w:val="00F97589"/>
    <w:rsid w:val="00F97EB1"/>
    <w:rsid w:val="00FA01D6"/>
    <w:rsid w:val="00FA060F"/>
    <w:rsid w:val="00FC77FC"/>
    <w:rsid w:val="00FD39E0"/>
    <w:rsid w:val="00FD639D"/>
    <w:rsid w:val="00FE299C"/>
    <w:rsid w:val="00FE3884"/>
    <w:rsid w:val="00FF2784"/>
    <w:rsid w:val="00FF3325"/>
    <w:rsid w:val="00FF3CD4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CE780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41B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4A0"/>
    <w:rPr>
      <w:rFonts w:ascii="Lucida Grande" w:hAnsi="Lucida Grande"/>
      <w:sz w:val="18"/>
      <w:szCs w:val="18"/>
    </w:rPr>
  </w:style>
  <w:style w:type="paragraph" w:customStyle="1" w:styleId="TableGrid1">
    <w:name w:val="Table Grid1"/>
    <w:rsid w:val="00EC541B"/>
    <w:rPr>
      <w:rFonts w:eastAsia="ヒラギノ角ゴ Pro W3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7B5A05"/>
    <w:pPr>
      <w:ind w:left="720"/>
      <w:contextualSpacing/>
    </w:pPr>
    <w:rPr>
      <w:rFonts w:eastAsia="MS Mincho"/>
      <w:color w:val="auto"/>
    </w:rPr>
  </w:style>
  <w:style w:type="paragraph" w:styleId="ListParagraph">
    <w:name w:val="List Paragraph"/>
    <w:basedOn w:val="Normal"/>
    <w:uiPriority w:val="34"/>
    <w:qFormat/>
    <w:rsid w:val="00FF3CD4"/>
    <w:pPr>
      <w:ind w:left="720"/>
      <w:contextualSpacing/>
    </w:pPr>
  </w:style>
  <w:style w:type="table" w:styleId="TableGrid">
    <w:name w:val="Table Grid"/>
    <w:basedOn w:val="TableNormal"/>
    <w:uiPriority w:val="59"/>
    <w:rsid w:val="000E5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197B8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197B8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5">
    <w:name w:val="Medium List 2 Accent 5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97B8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">
    <w:name w:val="Medium Shading 1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A437B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EB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EB"/>
    <w:rPr>
      <w:rFonts w:eastAsia="ヒラギノ角ゴ Pro W3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41B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4A0"/>
    <w:rPr>
      <w:rFonts w:ascii="Lucida Grande" w:hAnsi="Lucida Grande"/>
      <w:sz w:val="18"/>
      <w:szCs w:val="18"/>
    </w:rPr>
  </w:style>
  <w:style w:type="paragraph" w:customStyle="1" w:styleId="TableGrid1">
    <w:name w:val="Table Grid1"/>
    <w:rsid w:val="00EC541B"/>
    <w:rPr>
      <w:rFonts w:eastAsia="ヒラギノ角ゴ Pro W3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7B5A05"/>
    <w:pPr>
      <w:ind w:left="720"/>
      <w:contextualSpacing/>
    </w:pPr>
    <w:rPr>
      <w:rFonts w:eastAsia="MS Mincho"/>
      <w:color w:val="auto"/>
    </w:rPr>
  </w:style>
  <w:style w:type="paragraph" w:styleId="ListParagraph">
    <w:name w:val="List Paragraph"/>
    <w:basedOn w:val="Normal"/>
    <w:uiPriority w:val="34"/>
    <w:qFormat/>
    <w:rsid w:val="00FF3CD4"/>
    <w:pPr>
      <w:ind w:left="720"/>
      <w:contextualSpacing/>
    </w:pPr>
  </w:style>
  <w:style w:type="table" w:styleId="TableGrid">
    <w:name w:val="Table Grid"/>
    <w:basedOn w:val="TableNormal"/>
    <w:uiPriority w:val="59"/>
    <w:rsid w:val="000E5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197B8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197B8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5">
    <w:name w:val="Medium List 2 Accent 5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97B8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">
    <w:name w:val="Medium Shading 1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A437B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EB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EB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B322A4-0DDB-EA4F-97FE-681D75BB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8</Words>
  <Characters>158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xos AudioBooks</Company>
  <LinksUpToDate>false</LinksUpToDate>
  <CharactersWithSpaces>1861</CharactersWithSpaces>
  <SharedDoc>false</SharedDoc>
  <HLinks>
    <vt:vector size="6" baseType="variant">
      <vt:variant>
        <vt:i4>3407889</vt:i4>
      </vt:variant>
      <vt:variant>
        <vt:i4>-1</vt:i4>
      </vt:variant>
      <vt:variant>
        <vt:i4>1038</vt:i4>
      </vt:variant>
      <vt:variant>
        <vt:i4>1</vt:i4>
      </vt:variant>
      <vt:variant>
        <vt:lpwstr>Brachester Towers 2014 cop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Padley</dc:creator>
  <cp:keywords/>
  <cp:lastModifiedBy>Samuel Howard</cp:lastModifiedBy>
  <cp:revision>8</cp:revision>
  <cp:lastPrinted>2021-05-02T15:40:00Z</cp:lastPrinted>
  <dcterms:created xsi:type="dcterms:W3CDTF">2021-03-03T15:59:00Z</dcterms:created>
  <dcterms:modified xsi:type="dcterms:W3CDTF">2021-06-09T17:02:00Z</dcterms:modified>
</cp:coreProperties>
</file>